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33D2" w14:textId="44544A3A" w:rsidR="00D41F0B" w:rsidRDefault="00FD6D09" w:rsidP="001E070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hAnsi="Times New Roman"/>
          <w:b/>
          <w:bCs/>
          <w:sz w:val="24"/>
          <w:szCs w:val="24"/>
        </w:rPr>
        <w:br/>
        <w:t>ФГАОУ ВО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УрФ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мени первого Президента Росси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Б.Н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Ельцина»</w:t>
      </w:r>
    </w:p>
    <w:p w14:paraId="70B05B4C" w14:textId="38554924" w:rsidR="00FD6D09" w:rsidRDefault="00FD6D09" w:rsidP="001E07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Школа бакалавриата</w:t>
      </w:r>
    </w:p>
    <w:p w14:paraId="3AE3ADAA" w14:textId="4B8A2674" w:rsidR="00FD6D09" w:rsidRDefault="00FD6D09" w:rsidP="001E07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60F1F7" w14:textId="7C2F4A59" w:rsidR="00FD6D09" w:rsidRDefault="00FD6D09" w:rsidP="001E07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D442C52" w14:textId="7B652685" w:rsidR="00FD6D09" w:rsidRDefault="00FD6D09" w:rsidP="001E07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83A942" w14:textId="40014D60" w:rsidR="00FD6D09" w:rsidRDefault="00FD6D09" w:rsidP="001E070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D023438" w14:textId="4B50DF09" w:rsidR="00FD6D09" w:rsidRDefault="00FD6D09" w:rsidP="001E070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работы </w:t>
      </w:r>
      <w:r w:rsidRPr="00FD6D09">
        <w:rPr>
          <w:rFonts w:ascii="Times New Roman" w:hAnsi="Times New Roman"/>
          <w:sz w:val="28"/>
          <w:szCs w:val="28"/>
        </w:rPr>
        <w:t>_____________________</w:t>
      </w:r>
    </w:p>
    <w:p w14:paraId="128604C9" w14:textId="6019E31A" w:rsidR="00FD6D09" w:rsidRDefault="00FD6D09" w:rsidP="001E070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т </w:t>
      </w:r>
      <w:proofErr w:type="spellStart"/>
      <w:r>
        <w:rPr>
          <w:rFonts w:ascii="Times New Roman" w:hAnsi="Times New Roman"/>
          <w:sz w:val="28"/>
          <w:szCs w:val="28"/>
        </w:rPr>
        <w:t>УрФ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606BE">
        <w:rPr>
          <w:rFonts w:ascii="Times New Roman" w:hAnsi="Times New Roman"/>
          <w:sz w:val="28"/>
          <w:szCs w:val="28"/>
        </w:rPr>
        <w:t>Свинцов Д. В.</w:t>
      </w:r>
    </w:p>
    <w:p w14:paraId="10A2B085" w14:textId="4C5A9E9B" w:rsidR="00FD6D09" w:rsidRDefault="00FD6D09" w:rsidP="00FD0C8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B83744E" w14:textId="0D119F91" w:rsidR="00FD6D09" w:rsidRDefault="00FD6D09" w:rsidP="001E070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8233F3C" w14:textId="3E3C6764" w:rsidR="00FD6D09" w:rsidRDefault="00FD6D09" w:rsidP="001E07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задания на практику</w:t>
      </w:r>
    </w:p>
    <w:p w14:paraId="2E5730E9" w14:textId="33CC3970" w:rsidR="00FD6D09" w:rsidRDefault="008B3551" w:rsidP="001E07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Основы Веб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API</w:t>
      </w:r>
      <w:r w:rsidRPr="008B3551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и базовые Веб протоколы</w:t>
      </w:r>
    </w:p>
    <w:p w14:paraId="3CC43A74" w14:textId="4F0359E5" w:rsidR="008B3551" w:rsidRDefault="008B3551" w:rsidP="001E07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E9C734B" w14:textId="29826EC5" w:rsidR="008B3551" w:rsidRDefault="008B3551" w:rsidP="001E07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14:paraId="0BE05123" w14:textId="074308E6" w:rsidR="008B3551" w:rsidRDefault="008B3551" w:rsidP="001E07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рактики: Учебная практика</w:t>
      </w:r>
    </w:p>
    <w:p w14:paraId="31B90E63" w14:textId="63DD28EA" w:rsidR="008B3551" w:rsidRDefault="008B3551" w:rsidP="001E07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практики: Детальное изучение протокола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8B35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знакомление с преимуществами и недостатками, а также собственноручное написание </w:t>
      </w:r>
      <w:r>
        <w:rPr>
          <w:rFonts w:ascii="Times New Roman" w:hAnsi="Times New Roman"/>
          <w:sz w:val="28"/>
          <w:szCs w:val="28"/>
          <w:lang w:val="en-US"/>
        </w:rPr>
        <w:t>Rest</w:t>
      </w:r>
      <w:r w:rsidRPr="008B3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8B3551">
        <w:rPr>
          <w:rFonts w:ascii="Times New Roman" w:hAnsi="Times New Roman"/>
          <w:sz w:val="28"/>
          <w:szCs w:val="28"/>
        </w:rPr>
        <w:t>.</w:t>
      </w:r>
    </w:p>
    <w:p w14:paraId="36777B04" w14:textId="20B71269" w:rsidR="00981E09" w:rsidRDefault="00981E09" w:rsidP="001E07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2A1415" w14:textId="3D907437" w:rsidR="00981E09" w:rsidRDefault="00981E09" w:rsidP="001E07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2FD94F" w14:textId="09C3CA8B" w:rsidR="00981E09" w:rsidRDefault="00981E09" w:rsidP="001E07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CF2E6EB" w14:textId="6C708BAD" w:rsidR="00981E09" w:rsidRDefault="00981E09" w:rsidP="001E070D">
      <w:pPr>
        <w:spacing w:after="0" w:line="360" w:lineRule="auto"/>
        <w:ind w:firstLine="709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тудент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_____________                                  </w:t>
      </w:r>
      <w:r w:rsidRPr="00981E09">
        <w:rPr>
          <w:rFonts w:ascii="Times New Roman" w:hAnsi="Times New Roman"/>
          <w:sz w:val="28"/>
          <w:szCs w:val="28"/>
          <w:u w:val="single"/>
        </w:rPr>
        <w:t>Гайдабура О. А.</w:t>
      </w:r>
    </w:p>
    <w:p w14:paraId="34AB67EE" w14:textId="290E704C" w:rsidR="00981E09" w:rsidRDefault="00981E09" w:rsidP="001E070D">
      <w:pPr>
        <w:spacing w:after="0" w:line="360" w:lineRule="auto"/>
        <w:ind w:firstLine="709"/>
        <w:rPr>
          <w:rFonts w:ascii="Times New Roman" w:hAnsi="Times New Roman"/>
          <w:b/>
          <w:bCs/>
          <w:sz w:val="16"/>
          <w:szCs w:val="16"/>
        </w:rPr>
      </w:pPr>
      <w:r w:rsidRPr="00981E09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Подпись студента</w:t>
      </w:r>
      <w:r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ФИО студента</w:t>
      </w:r>
    </w:p>
    <w:p w14:paraId="29F6E86E" w14:textId="7FF04CAB" w:rsidR="00981E09" w:rsidRDefault="00981E09" w:rsidP="001E07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: 09.03.01 Информатика и вычислительная техника</w:t>
      </w:r>
    </w:p>
    <w:p w14:paraId="40BA3DE6" w14:textId="5249D9B8" w:rsidR="00981E09" w:rsidRDefault="00981E09" w:rsidP="001E07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РИ-20000</w:t>
      </w:r>
      <w:r w:rsidR="001B177F">
        <w:rPr>
          <w:rFonts w:ascii="Times New Roman" w:hAnsi="Times New Roman"/>
          <w:sz w:val="28"/>
          <w:szCs w:val="28"/>
        </w:rPr>
        <w:t>1</w:t>
      </w:r>
    </w:p>
    <w:p w14:paraId="03ADCCA4" w14:textId="77777777" w:rsidR="00981E09" w:rsidRDefault="00981E09" w:rsidP="00FD0C8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A8C1AA1" w14:textId="0E20D3FD" w:rsidR="00981E09" w:rsidRDefault="00981E09" w:rsidP="001E070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атеринбург 2022</w:t>
      </w:r>
    </w:p>
    <w:p w14:paraId="31CFC13C" w14:textId="77777777" w:rsidR="00A12665" w:rsidRDefault="00A12665" w:rsidP="001E070D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dt>
      <w:sdtPr>
        <w:id w:val="-402072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1C9B9350" w14:textId="0E126DA2" w:rsidR="00983571" w:rsidRDefault="00983571" w:rsidP="00983571">
          <w:pPr>
            <w:pStyle w:val="a3"/>
            <w:jc w:val="center"/>
          </w:pPr>
          <w:r>
            <w:t>Оглавление</w:t>
          </w:r>
        </w:p>
        <w:p w14:paraId="6CADC9D9" w14:textId="3056C6B1" w:rsidR="00983571" w:rsidRPr="00983571" w:rsidRDefault="0098357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11611" w:history="1"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111611 \h </w:instrTex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570C8" w14:textId="7F0BC973" w:rsidR="00983571" w:rsidRPr="00983571" w:rsidRDefault="0098357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111612" w:history="1"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1 Основы работы </w:t>
            </w:r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REST</w:t>
            </w:r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на </w:t>
            </w:r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111612 \h </w:instrTex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498AC" w14:textId="1B00B76E" w:rsidR="00983571" w:rsidRPr="00983571" w:rsidRDefault="0098357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111613" w:history="1"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1.1 Основы </w:t>
            </w:r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Telnet</w:t>
            </w:r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и </w:t>
            </w:r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OpenSSL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111613 \h </w:instrTex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1ED88" w14:textId="41D16FB2" w:rsidR="00983571" w:rsidRPr="00983571" w:rsidRDefault="0098357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111614" w:history="1"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1.2 Написание парсера. Библиотеки </w:t>
            </w:r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bs</w:t>
            </w:r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4 и </w:t>
            </w:r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requests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111614 \h </w:instrTex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23539" w14:textId="5EBE2A7F" w:rsidR="00983571" w:rsidRPr="00983571" w:rsidRDefault="0098357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111615" w:history="1"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1.3 Библиотека </w:t>
            </w:r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QLAlchemy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111615 \h </w:instrTex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0BC19" w14:textId="32FD172E" w:rsidR="00983571" w:rsidRPr="00983571" w:rsidRDefault="0098357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111616" w:history="1"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 Итоговая работа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111616 \h </w:instrTex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CF69B" w14:textId="51234F54" w:rsidR="00983571" w:rsidRPr="00983571" w:rsidRDefault="0098357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111617" w:history="1"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Написание парсера сайта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111617 \h </w:instrTex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D64E3" w14:textId="493D743C" w:rsidR="00983571" w:rsidRPr="00983571" w:rsidRDefault="0098357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111618" w:history="1"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2.2 Написание </w:t>
            </w:r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111618 \h </w:instrTex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4245F" w14:textId="2A1809FF" w:rsidR="00983571" w:rsidRPr="00983571" w:rsidRDefault="0098357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111619" w:history="1"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111619 \h </w:instrTex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4040F" w14:textId="2592004B" w:rsidR="00983571" w:rsidRPr="00983571" w:rsidRDefault="0098357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111620" w:history="1"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111620 \h </w:instrTex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CB274" w14:textId="266D24C7" w:rsidR="00983571" w:rsidRPr="00983571" w:rsidRDefault="0098357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111621" w:history="1"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дание на практику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111621 \h </w:instrTex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6E17C" w14:textId="0E357D7E" w:rsidR="00983571" w:rsidRPr="00983571" w:rsidRDefault="0098357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9111622" w:history="1">
            <w:r w:rsidRPr="0098357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орма отзыва руководителя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9111622 \h </w:instrTex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835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F2FD1" w14:textId="351BFF00" w:rsidR="00983571" w:rsidRDefault="00983571">
          <w:r>
            <w:rPr>
              <w:b/>
              <w:bCs/>
            </w:rPr>
            <w:fldChar w:fldCharType="end"/>
          </w:r>
        </w:p>
      </w:sdtContent>
    </w:sdt>
    <w:p w14:paraId="1C714C08" w14:textId="3A0D7860" w:rsidR="00702AA4" w:rsidRDefault="00702AA4" w:rsidP="001E07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70C108" w14:textId="6B6BFFF9" w:rsidR="00633626" w:rsidRDefault="00702AA4" w:rsidP="00A12665">
      <w:pPr>
        <w:pStyle w:val="1"/>
      </w:pPr>
      <w:bookmarkStart w:id="0" w:name="_Toc109111611"/>
      <w:r>
        <w:lastRenderedPageBreak/>
        <w:t>В</w:t>
      </w:r>
      <w:r w:rsidR="00384CA1">
        <w:t>ведение</w:t>
      </w:r>
      <w:bookmarkEnd w:id="0"/>
    </w:p>
    <w:p w14:paraId="2A0797BC" w14:textId="77777777" w:rsidR="001E070D" w:rsidRDefault="001E070D" w:rsidP="001E0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70D">
        <w:rPr>
          <w:rFonts w:ascii="Times New Roman" w:hAnsi="Times New Roman"/>
          <w:sz w:val="28"/>
          <w:szCs w:val="28"/>
        </w:rPr>
        <w:t xml:space="preserve">REST API — это способ взаимодействия сайтов и веб-приложений с сервером. Его также называют </w:t>
      </w:r>
      <w:proofErr w:type="spellStart"/>
      <w:r w:rsidRPr="001E070D">
        <w:rPr>
          <w:rFonts w:ascii="Times New Roman" w:hAnsi="Times New Roman"/>
          <w:sz w:val="28"/>
          <w:szCs w:val="28"/>
        </w:rPr>
        <w:t>RESTful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29CAE9A4" w14:textId="5DD4066E" w:rsidR="001E070D" w:rsidRDefault="001E070D" w:rsidP="001E0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70D">
        <w:rPr>
          <w:rFonts w:ascii="Times New Roman" w:hAnsi="Times New Roman"/>
          <w:sz w:val="28"/>
          <w:szCs w:val="28"/>
        </w:rPr>
        <w:t xml:space="preserve">Термин состоит из двух аббревиатур, которые расшифровываются следующим образом. API (Application </w:t>
      </w:r>
      <w:proofErr w:type="spellStart"/>
      <w:r w:rsidRPr="001E070D">
        <w:rPr>
          <w:rFonts w:ascii="Times New Roman" w:hAnsi="Times New Roman"/>
          <w:sz w:val="28"/>
          <w:szCs w:val="28"/>
        </w:rPr>
        <w:t>Programming</w:t>
      </w:r>
      <w:proofErr w:type="spellEnd"/>
      <w:r w:rsidRPr="001E070D">
        <w:rPr>
          <w:rFonts w:ascii="Times New Roman" w:hAnsi="Times New Roman"/>
          <w:sz w:val="28"/>
          <w:szCs w:val="28"/>
        </w:rPr>
        <w:t xml:space="preserve"> Interface) — это код, который позволяет двум приложениям обмениваться данными с сервера. На русском языке его принято называть программным интерфейсом приложения. REST (</w:t>
      </w:r>
      <w:proofErr w:type="spellStart"/>
      <w:r w:rsidRPr="001E070D">
        <w:rPr>
          <w:rFonts w:ascii="Times New Roman" w:hAnsi="Times New Roman"/>
          <w:sz w:val="28"/>
          <w:szCs w:val="28"/>
        </w:rPr>
        <w:t>Representational</w:t>
      </w:r>
      <w:proofErr w:type="spellEnd"/>
      <w:r w:rsidRPr="001E070D">
        <w:rPr>
          <w:rFonts w:ascii="Times New Roman" w:hAnsi="Times New Roman"/>
          <w:sz w:val="28"/>
          <w:szCs w:val="28"/>
        </w:rPr>
        <w:t xml:space="preserve"> State Transfer) — это способ создания API с помощью протокола HTTP. На русском его называют «передачей состояния представления».</w:t>
      </w:r>
    </w:p>
    <w:p w14:paraId="0E8F7F09" w14:textId="1CBD385B" w:rsidR="00702AA4" w:rsidRDefault="001E070D" w:rsidP="001E0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70D">
        <w:rPr>
          <w:rFonts w:ascii="Times New Roman" w:hAnsi="Times New Roman"/>
          <w:sz w:val="28"/>
          <w:szCs w:val="28"/>
        </w:rPr>
        <w:t>Технологию REST API применяют везде, где пользователю сайта или веб-приложения нужно предоставить данные с сервера. Например, при нажатии иконки с видео на видеохостинге REST API проводит операции и запускает ролик с сервера в браузере. В настоящее время это самый распространенный способ организации API</w:t>
      </w:r>
      <w:r>
        <w:rPr>
          <w:rFonts w:ascii="Times New Roman" w:hAnsi="Times New Roman"/>
          <w:sz w:val="28"/>
          <w:szCs w:val="28"/>
        </w:rPr>
        <w:t>.</w:t>
      </w:r>
    </w:p>
    <w:p w14:paraId="2227C7A3" w14:textId="2E0C9024" w:rsidR="001E070D" w:rsidRDefault="001E070D" w:rsidP="001E0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й практики является:</w:t>
      </w:r>
    </w:p>
    <w:p w14:paraId="6DB9B9D3" w14:textId="5C016F4F" w:rsidR="001E070D" w:rsidRDefault="001E070D" w:rsidP="001E070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протокола </w:t>
      </w:r>
      <w:r>
        <w:rPr>
          <w:rFonts w:ascii="Times New Roman" w:hAnsi="Times New Roman"/>
          <w:sz w:val="28"/>
          <w:szCs w:val="28"/>
          <w:lang w:val="en-US"/>
        </w:rPr>
        <w:t>HTTP +</w:t>
      </w:r>
      <w:r>
        <w:rPr>
          <w:rFonts w:ascii="Times New Roman" w:hAnsi="Times New Roman"/>
          <w:sz w:val="28"/>
          <w:szCs w:val="28"/>
        </w:rPr>
        <w:t xml:space="preserve"> практика</w:t>
      </w:r>
    </w:p>
    <w:p w14:paraId="3E180B2E" w14:textId="78EEB00F" w:rsidR="001E070D" w:rsidRDefault="001E070D" w:rsidP="001E070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принципов </w:t>
      </w:r>
      <w:r>
        <w:rPr>
          <w:rFonts w:ascii="Times New Roman" w:hAnsi="Times New Roman"/>
          <w:sz w:val="28"/>
          <w:szCs w:val="28"/>
          <w:lang w:val="en-US"/>
        </w:rPr>
        <w:t xml:space="preserve">REST API + </w:t>
      </w:r>
      <w:r>
        <w:rPr>
          <w:rFonts w:ascii="Times New Roman" w:hAnsi="Times New Roman"/>
          <w:sz w:val="28"/>
          <w:szCs w:val="28"/>
        </w:rPr>
        <w:t>практика</w:t>
      </w:r>
    </w:p>
    <w:p w14:paraId="77E51F77" w14:textId="0C52FCDC" w:rsidR="001E070D" w:rsidRDefault="001E070D" w:rsidP="001E070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подхода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1E07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REST</w:t>
      </w:r>
      <w:r w:rsidRPr="001E0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1E0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E0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Socket</w:t>
      </w:r>
      <w:r w:rsidRPr="001E070D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практика</w:t>
      </w:r>
    </w:p>
    <w:p w14:paraId="55FAE5DD" w14:textId="3F2C1D7C" w:rsidR="00AD5AA5" w:rsidRPr="00AD5AA5" w:rsidRDefault="001E070D" w:rsidP="00AD5AA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работа </w:t>
      </w:r>
      <w:r>
        <w:rPr>
          <w:rFonts w:ascii="Times New Roman" w:hAnsi="Times New Roman"/>
          <w:sz w:val="28"/>
          <w:szCs w:val="28"/>
          <w:lang w:val="en-US"/>
        </w:rPr>
        <w:t>REST</w:t>
      </w:r>
      <w:r w:rsidRPr="001E0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1E0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6DA3591F" w14:textId="00158BE3" w:rsidR="00AD5AA5" w:rsidRPr="00C16C8D" w:rsidRDefault="00555597" w:rsidP="00A12665">
      <w:pPr>
        <w:pStyle w:val="1"/>
      </w:pPr>
      <w:r>
        <w:br w:type="page"/>
      </w:r>
      <w:bookmarkStart w:id="1" w:name="_Toc109111612"/>
      <w:r w:rsidR="009842D3">
        <w:lastRenderedPageBreak/>
        <w:t xml:space="preserve">1 Основы работы </w:t>
      </w:r>
      <w:r w:rsidR="009842D3">
        <w:rPr>
          <w:lang w:val="en-US"/>
        </w:rPr>
        <w:t>REST</w:t>
      </w:r>
      <w:r w:rsidR="009842D3" w:rsidRPr="00C16C8D">
        <w:t xml:space="preserve"> </w:t>
      </w:r>
      <w:r w:rsidR="009842D3">
        <w:rPr>
          <w:lang w:val="en-US"/>
        </w:rPr>
        <w:t>API</w:t>
      </w:r>
      <w:r w:rsidR="00C16C8D">
        <w:t xml:space="preserve"> на </w:t>
      </w:r>
      <w:r w:rsidR="00C16C8D">
        <w:rPr>
          <w:lang w:val="en-US"/>
        </w:rPr>
        <w:t>Python</w:t>
      </w:r>
      <w:bookmarkEnd w:id="1"/>
    </w:p>
    <w:p w14:paraId="47F0F5BB" w14:textId="4B753D24" w:rsidR="009842D3" w:rsidRPr="00C16C8D" w:rsidRDefault="009842D3" w:rsidP="00A12665">
      <w:pPr>
        <w:pStyle w:val="2"/>
      </w:pPr>
      <w:bookmarkStart w:id="2" w:name="_Toc109111613"/>
      <w:r>
        <w:t xml:space="preserve">1.1 </w:t>
      </w:r>
      <w:r w:rsidR="00C16C8D">
        <w:t xml:space="preserve">Основы </w:t>
      </w:r>
      <w:r w:rsidR="00C16C8D">
        <w:rPr>
          <w:lang w:val="en-US"/>
        </w:rPr>
        <w:t>Telnet</w:t>
      </w:r>
      <w:r w:rsidR="00C16C8D">
        <w:t xml:space="preserve"> и</w:t>
      </w:r>
      <w:r w:rsidR="00C16C8D" w:rsidRPr="00C16C8D">
        <w:t xml:space="preserve"> </w:t>
      </w:r>
      <w:r w:rsidR="00C16C8D">
        <w:rPr>
          <w:lang w:val="en-US"/>
        </w:rPr>
        <w:t>Open</w:t>
      </w:r>
      <w:r w:rsidR="00F85BEE">
        <w:rPr>
          <w:lang w:val="en-US"/>
        </w:rPr>
        <w:t>SSL</w:t>
      </w:r>
      <w:bookmarkEnd w:id="2"/>
    </w:p>
    <w:p w14:paraId="1039CB64" w14:textId="1BC8D55B" w:rsidR="00C16C8D" w:rsidRPr="00C16C8D" w:rsidRDefault="00C16C8D" w:rsidP="00C16C8D">
      <w:pPr>
        <w:jc w:val="both"/>
        <w:rPr>
          <w:rFonts w:ascii="Times New Roman" w:hAnsi="Times New Roman"/>
          <w:sz w:val="28"/>
          <w:szCs w:val="28"/>
        </w:rPr>
      </w:pPr>
      <w:r w:rsidRPr="00C16C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TELNET</w:t>
      </w:r>
      <w:r w:rsidRPr="00C16C8D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</w:t>
      </w:r>
      <w:r w:rsidRPr="00C16C8D">
        <w:rPr>
          <w:rFonts w:ascii="Times New Roman" w:hAnsi="Times New Roman"/>
          <w:sz w:val="28"/>
          <w:szCs w:val="28"/>
        </w:rPr>
        <w:t>етевой протокол для реализации текстового терминального интерфейса по сети</w:t>
      </w:r>
      <w:r w:rsidRPr="00C16C8D">
        <w:rPr>
          <w:rFonts w:ascii="Times New Roman" w:hAnsi="Times New Roman"/>
          <w:sz w:val="28"/>
          <w:szCs w:val="28"/>
        </w:rPr>
        <w:t>.</w:t>
      </w:r>
    </w:p>
    <w:p w14:paraId="1A5DE222" w14:textId="11BDEB58" w:rsidR="00C16C8D" w:rsidRDefault="00C16C8D" w:rsidP="00C16C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6C8D">
        <w:rPr>
          <w:rFonts w:ascii="Times New Roman" w:hAnsi="Times New Roman"/>
          <w:sz w:val="28"/>
          <w:szCs w:val="28"/>
        </w:rPr>
        <w:t>Назначение протокола TELNET — в предоставлении достаточно общего двунаправленного восьмибитного байт-ориентированного средства связи. Его основная задача заключается в том, чтобы позволить терминальным устройствам и терминальным процессам взаимодействовать друг с другом. Предполагается, что этот протокол может быть использован для связи вида терминал-терминал («связывание») или для связи процесс-процесс («распределенные вычисления»).</w:t>
      </w:r>
    </w:p>
    <w:p w14:paraId="3DFA4691" w14:textId="6BB75B54" w:rsidR="00F85BEE" w:rsidRDefault="00F85BEE" w:rsidP="00C16C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актической работы </w:t>
      </w:r>
      <w:r>
        <w:rPr>
          <w:rFonts w:ascii="Times New Roman" w:hAnsi="Times New Roman"/>
          <w:sz w:val="28"/>
          <w:szCs w:val="28"/>
          <w:lang w:val="en-US"/>
        </w:rPr>
        <w:t>TELNET</w:t>
      </w:r>
      <w:r w:rsidRPr="00F85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лся для подключения к сайту и проверки статуса текущего подключения.</w:t>
      </w:r>
    </w:p>
    <w:p w14:paraId="09EC3951" w14:textId="1C389297" w:rsidR="00F85BEE" w:rsidRPr="00F85BEE" w:rsidRDefault="00F85BEE" w:rsidP="00F85B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5BEE">
        <w:rPr>
          <w:rFonts w:ascii="Times New Roman" w:hAnsi="Times New Roman"/>
          <w:sz w:val="28"/>
          <w:szCs w:val="28"/>
        </w:rPr>
        <w:t xml:space="preserve">OpenSSL </w:t>
      </w:r>
      <w:r w:rsidRPr="00F85BEE">
        <w:rPr>
          <w:rFonts w:ascii="Times New Roman" w:hAnsi="Times New Roman"/>
          <w:sz w:val="28"/>
          <w:szCs w:val="28"/>
        </w:rPr>
        <w:t>— это</w:t>
      </w:r>
      <w:r w:rsidRPr="00F85BEE">
        <w:rPr>
          <w:rFonts w:ascii="Times New Roman" w:hAnsi="Times New Roman"/>
          <w:sz w:val="28"/>
          <w:szCs w:val="28"/>
        </w:rPr>
        <w:t xml:space="preserve"> криптографический инструментарий, реализующий сетевые протоколы Secure Sockets Layer (SSL v2/v3) и Transport Layer Security (TLS v1) и соответствующие им стандарты криптографии.</w:t>
      </w:r>
    </w:p>
    <w:p w14:paraId="186F2FB2" w14:textId="77777777" w:rsidR="00F85BEE" w:rsidRDefault="00F85BEE" w:rsidP="00F85B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5BEE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F85BEE">
        <w:rPr>
          <w:rFonts w:ascii="Times New Roman" w:hAnsi="Times New Roman"/>
          <w:sz w:val="28"/>
          <w:szCs w:val="28"/>
        </w:rPr>
        <w:t>pen</w:t>
      </w:r>
      <w:r>
        <w:rPr>
          <w:rFonts w:ascii="Times New Roman" w:hAnsi="Times New Roman"/>
          <w:sz w:val="28"/>
          <w:szCs w:val="28"/>
          <w:lang w:val="en-US"/>
        </w:rPr>
        <w:t>SSL</w:t>
      </w:r>
      <w:r w:rsidRPr="00F85BEE">
        <w:rPr>
          <w:rFonts w:ascii="Times New Roman" w:hAnsi="Times New Roman"/>
          <w:sz w:val="28"/>
          <w:szCs w:val="28"/>
        </w:rPr>
        <w:t xml:space="preserve"> — это инструмент командной строки для использования различных криптографических функций криптографической библиотеки OpenSSL в консоли. </w:t>
      </w:r>
    </w:p>
    <w:p w14:paraId="59AF584A" w14:textId="415C7C14" w:rsidR="00F85BEE" w:rsidRPr="00F85BEE" w:rsidRDefault="00F85BEE" w:rsidP="00F85B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5BEE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F85BEE">
        <w:rPr>
          <w:rFonts w:ascii="Times New Roman" w:hAnsi="Times New Roman"/>
          <w:sz w:val="28"/>
          <w:szCs w:val="28"/>
        </w:rPr>
        <w:t xml:space="preserve"> возможности:</w:t>
      </w:r>
    </w:p>
    <w:p w14:paraId="36DAEA72" w14:textId="77777777" w:rsidR="00F85BEE" w:rsidRPr="007D6928" w:rsidRDefault="00F85BEE" w:rsidP="007D692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D6928">
        <w:rPr>
          <w:rFonts w:ascii="Times New Roman" w:hAnsi="Times New Roman"/>
          <w:sz w:val="28"/>
          <w:szCs w:val="28"/>
        </w:rPr>
        <w:t>Создание и управление закрытыми ключами, открытыми ключами и параметрами.</w:t>
      </w:r>
    </w:p>
    <w:p w14:paraId="0760EFE8" w14:textId="77777777" w:rsidR="00F85BEE" w:rsidRPr="007D6928" w:rsidRDefault="00F85BEE" w:rsidP="007D692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D6928">
        <w:rPr>
          <w:rFonts w:ascii="Times New Roman" w:hAnsi="Times New Roman"/>
          <w:sz w:val="28"/>
          <w:szCs w:val="28"/>
        </w:rPr>
        <w:t>Криптографические операции с открытым ключом</w:t>
      </w:r>
    </w:p>
    <w:p w14:paraId="2CE05E9D" w14:textId="77777777" w:rsidR="00F85BEE" w:rsidRPr="007D6928" w:rsidRDefault="00F85BEE" w:rsidP="007D692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D6928">
        <w:rPr>
          <w:rFonts w:ascii="Times New Roman" w:hAnsi="Times New Roman"/>
          <w:sz w:val="28"/>
          <w:szCs w:val="28"/>
        </w:rPr>
        <w:t>Создание сертификатов X.509, CSR и CRL</w:t>
      </w:r>
    </w:p>
    <w:p w14:paraId="369A83E1" w14:textId="77777777" w:rsidR="00F85BEE" w:rsidRPr="007D6928" w:rsidRDefault="00F85BEE" w:rsidP="007D692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D6928">
        <w:rPr>
          <w:rFonts w:ascii="Times New Roman" w:hAnsi="Times New Roman"/>
          <w:sz w:val="28"/>
          <w:szCs w:val="28"/>
        </w:rPr>
        <w:t>Расчёт дайджестов сообщений</w:t>
      </w:r>
    </w:p>
    <w:p w14:paraId="60C21638" w14:textId="77777777" w:rsidR="00F85BEE" w:rsidRPr="007D6928" w:rsidRDefault="00F85BEE" w:rsidP="007D692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D6928">
        <w:rPr>
          <w:rFonts w:ascii="Times New Roman" w:hAnsi="Times New Roman"/>
          <w:sz w:val="28"/>
          <w:szCs w:val="28"/>
        </w:rPr>
        <w:t>Шифрование и дешифрование с помощью шифров</w:t>
      </w:r>
    </w:p>
    <w:p w14:paraId="10DB4720" w14:textId="77777777" w:rsidR="00F85BEE" w:rsidRPr="007D6928" w:rsidRDefault="00F85BEE" w:rsidP="007D692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D6928">
        <w:rPr>
          <w:rFonts w:ascii="Times New Roman" w:hAnsi="Times New Roman"/>
          <w:sz w:val="28"/>
          <w:szCs w:val="28"/>
        </w:rPr>
        <w:t>Клиентские и серверные тесты SSL/TLS</w:t>
      </w:r>
    </w:p>
    <w:p w14:paraId="474455DD" w14:textId="77777777" w:rsidR="00F85BEE" w:rsidRPr="007D6928" w:rsidRDefault="00F85BEE" w:rsidP="007D692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D6928">
        <w:rPr>
          <w:rFonts w:ascii="Times New Roman" w:hAnsi="Times New Roman"/>
          <w:sz w:val="28"/>
          <w:szCs w:val="28"/>
        </w:rPr>
        <w:t>Обработка подписанной или зашифрованной почты S/MIME</w:t>
      </w:r>
    </w:p>
    <w:p w14:paraId="743789C4" w14:textId="239EE4D1" w:rsidR="00F85BEE" w:rsidRPr="007D6928" w:rsidRDefault="00F85BEE" w:rsidP="007D6928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D6928">
        <w:rPr>
          <w:rFonts w:ascii="Times New Roman" w:hAnsi="Times New Roman"/>
          <w:sz w:val="28"/>
          <w:szCs w:val="28"/>
        </w:rPr>
        <w:t>Запросы отметок времени, генерация и проверка</w:t>
      </w:r>
    </w:p>
    <w:p w14:paraId="66ABFFA1" w14:textId="0F799EDD" w:rsidR="00F85BEE" w:rsidRDefault="00A94620" w:rsidP="00A94620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 можно увидеть успешный результат подключения к сайту </w:t>
      </w:r>
      <w:hyperlink r:id="rId8" w:history="1"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747F60">
          <w:rPr>
            <w:rStyle w:val="a6"/>
            <w:rFonts w:ascii="Times New Roman" w:hAnsi="Times New Roman"/>
            <w:sz w:val="28"/>
            <w:szCs w:val="28"/>
          </w:rPr>
          <w:t>.</w:t>
        </w:r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kaspersky</w:t>
        </w:r>
        <w:r w:rsidRPr="00747F60">
          <w:rPr>
            <w:rStyle w:val="a6"/>
            <w:rFonts w:ascii="Times New Roman" w:hAnsi="Times New Roman"/>
            <w:sz w:val="28"/>
            <w:szCs w:val="28"/>
          </w:rPr>
          <w:t>.</w:t>
        </w:r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66EF03E4" w14:textId="0B41B98E" w:rsidR="00A94620" w:rsidRDefault="00A94620" w:rsidP="00A946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A130ACC" wp14:editId="20E3FCD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340100"/>
            <wp:effectExtent l="0" t="0" r="3175" b="0"/>
            <wp:wrapTopAndBottom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1</w:t>
      </w:r>
    </w:p>
    <w:p w14:paraId="73782F89" w14:textId="182C426C" w:rsidR="00DE0593" w:rsidRDefault="00DE05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FCEF24" w14:textId="6E066B59" w:rsidR="00E92B65" w:rsidRDefault="00DE0593" w:rsidP="00A12665">
      <w:pPr>
        <w:pStyle w:val="2"/>
        <w:rPr>
          <w:lang w:val="en-US"/>
        </w:rPr>
      </w:pPr>
      <w:bookmarkStart w:id="3" w:name="_Toc109111614"/>
      <w:r>
        <w:lastRenderedPageBreak/>
        <w:t xml:space="preserve">1.2 Написание парсера. Библиотеки </w:t>
      </w:r>
      <w:r>
        <w:rPr>
          <w:lang w:val="en-US"/>
        </w:rPr>
        <w:t>bs</w:t>
      </w:r>
      <w:r w:rsidRPr="00DE0593">
        <w:t xml:space="preserve">4 </w:t>
      </w:r>
      <w:r>
        <w:t xml:space="preserve">и </w:t>
      </w:r>
      <w:r>
        <w:rPr>
          <w:lang w:val="en-US"/>
        </w:rPr>
        <w:t>requests</w:t>
      </w:r>
      <w:bookmarkEnd w:id="3"/>
    </w:p>
    <w:p w14:paraId="1B3F42F8" w14:textId="0B5B1644" w:rsidR="00E33CC1" w:rsidRDefault="00E33CC1" w:rsidP="00E92B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3CC1">
        <w:rPr>
          <w:rFonts w:ascii="Times New Roman" w:hAnsi="Times New Roman"/>
          <w:sz w:val="28"/>
          <w:szCs w:val="28"/>
        </w:rPr>
        <w:t>Парсер — это программа для сбора и систематизации информации, размещенной на различных сайтах</w:t>
      </w:r>
      <w:r>
        <w:rPr>
          <w:rFonts w:ascii="Times New Roman" w:hAnsi="Times New Roman"/>
          <w:sz w:val="28"/>
          <w:szCs w:val="28"/>
        </w:rPr>
        <w:t xml:space="preserve">. Незаменимыми помощниками в написании парсеров н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E33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 библиотеки </w:t>
      </w:r>
      <w:r>
        <w:rPr>
          <w:rFonts w:ascii="Times New Roman" w:hAnsi="Times New Roman"/>
          <w:sz w:val="28"/>
          <w:szCs w:val="28"/>
          <w:lang w:val="en-US"/>
        </w:rPr>
        <w:t>bs</w:t>
      </w:r>
      <w:r w:rsidRPr="00E33CC1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requests</w:t>
      </w:r>
      <w:r w:rsidRPr="00E33C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смотрим каждую их них поподробнее.</w:t>
      </w:r>
    </w:p>
    <w:p w14:paraId="4071E46D" w14:textId="1BAF3690" w:rsidR="00E33CC1" w:rsidRPr="00675550" w:rsidRDefault="00E33CC1" w:rsidP="00E92B65">
      <w:pPr>
        <w:rPr>
          <w:rFonts w:ascii="Times New Roman" w:hAnsi="Times New Roman"/>
          <w:sz w:val="28"/>
          <w:szCs w:val="28"/>
        </w:rPr>
      </w:pPr>
      <w:proofErr w:type="spellStart"/>
      <w:r w:rsidRPr="00E33CC1">
        <w:rPr>
          <w:rFonts w:ascii="Times New Roman" w:hAnsi="Times New Roman"/>
          <w:sz w:val="28"/>
          <w:szCs w:val="28"/>
        </w:rPr>
        <w:t>Beautiful</w:t>
      </w:r>
      <w:proofErr w:type="spellEnd"/>
      <w:r w:rsidRPr="00E33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CC1">
        <w:rPr>
          <w:rFonts w:ascii="Times New Roman" w:hAnsi="Times New Roman"/>
          <w:sz w:val="28"/>
          <w:szCs w:val="28"/>
        </w:rPr>
        <w:t>Soup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bs</w:t>
      </w:r>
      <w:r w:rsidRPr="00E33CC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E33CC1">
        <w:rPr>
          <w:rFonts w:ascii="Times New Roman" w:hAnsi="Times New Roman"/>
          <w:sz w:val="28"/>
          <w:szCs w:val="28"/>
        </w:rPr>
        <w:t xml:space="preserve"> — это библиотека Python для извлечения данных из файлов HTML и XML. Она работает с вашим парсером, чтобы дать вам естественные способы навигации, поиска и изменения дерева разбора.</w:t>
      </w:r>
      <w:r>
        <w:rPr>
          <w:rFonts w:ascii="Times New Roman" w:hAnsi="Times New Roman"/>
          <w:sz w:val="28"/>
          <w:szCs w:val="28"/>
        </w:rPr>
        <w:t xml:space="preserve"> При проходе </w:t>
      </w:r>
      <w:r w:rsidR="00675550">
        <w:rPr>
          <w:rFonts w:ascii="Times New Roman" w:hAnsi="Times New Roman"/>
          <w:sz w:val="28"/>
          <w:szCs w:val="28"/>
          <w:lang w:val="en-US"/>
        </w:rPr>
        <w:t>HTML</w:t>
      </w:r>
      <w:r w:rsidR="00675550" w:rsidRPr="006755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через </w:t>
      </w:r>
      <w:r>
        <w:rPr>
          <w:rFonts w:ascii="Times New Roman" w:hAnsi="Times New Roman"/>
          <w:sz w:val="28"/>
          <w:szCs w:val="28"/>
          <w:lang w:val="en-US"/>
        </w:rPr>
        <w:t>Beautiful</w:t>
      </w:r>
      <w:r w:rsidRPr="00E33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up</w:t>
      </w:r>
      <w:r w:rsidRPr="00E33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м возвращается объек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autifulSoup</w:t>
      </w:r>
      <w:proofErr w:type="spellEnd"/>
      <w:r w:rsidRPr="00E33C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редставляет документ в виде вложенной структуры данных.</w:t>
      </w:r>
      <w:r w:rsidR="00675550">
        <w:rPr>
          <w:rFonts w:ascii="Times New Roman" w:hAnsi="Times New Roman"/>
          <w:sz w:val="28"/>
          <w:szCs w:val="28"/>
        </w:rPr>
        <w:t xml:space="preserve"> Далее вы можете увидеть пример использования библиотеки </w:t>
      </w:r>
      <w:r w:rsidR="00675550">
        <w:rPr>
          <w:rFonts w:ascii="Times New Roman" w:hAnsi="Times New Roman"/>
          <w:sz w:val="28"/>
          <w:szCs w:val="28"/>
          <w:lang w:val="en-US"/>
        </w:rPr>
        <w:t>bs</w:t>
      </w:r>
      <w:r w:rsidR="00675550" w:rsidRPr="00675550">
        <w:rPr>
          <w:rFonts w:ascii="Times New Roman" w:hAnsi="Times New Roman"/>
          <w:sz w:val="28"/>
          <w:szCs w:val="28"/>
        </w:rPr>
        <w:t>4.</w:t>
      </w:r>
    </w:p>
    <w:p w14:paraId="56651761" w14:textId="1AA7F629" w:rsidR="00675550" w:rsidRDefault="00675550" w:rsidP="00E92B65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AF8165" wp14:editId="464D32F0">
            <wp:extent cx="5940425" cy="158305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359F" w14:textId="096AF68E" w:rsidR="00675550" w:rsidRDefault="00675550" w:rsidP="006755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изначальный </w:t>
      </w:r>
      <w:r>
        <w:rPr>
          <w:rFonts w:ascii="Times New Roman" w:hAnsi="Times New Roman"/>
          <w:sz w:val="28"/>
          <w:szCs w:val="28"/>
          <w:lang w:val="en-US"/>
        </w:rPr>
        <w:t>HTML-</w:t>
      </w:r>
      <w:r>
        <w:rPr>
          <w:rFonts w:ascii="Times New Roman" w:hAnsi="Times New Roman"/>
          <w:sz w:val="28"/>
          <w:szCs w:val="28"/>
        </w:rPr>
        <w:t>документ</w:t>
      </w:r>
    </w:p>
    <w:p w14:paraId="67814D72" w14:textId="139CC6A2" w:rsidR="00675550" w:rsidRDefault="00675550" w:rsidP="00675550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3CBEDB" wp14:editId="56FF1A32">
            <wp:extent cx="5940425" cy="4244975"/>
            <wp:effectExtent l="0" t="0" r="3175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FFDC" w14:textId="57553836" w:rsidR="00675550" w:rsidRDefault="00675550" w:rsidP="00675550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3 – Результат работы библиотеки </w:t>
      </w:r>
      <w:r>
        <w:rPr>
          <w:rFonts w:ascii="Times New Roman" w:hAnsi="Times New Roman"/>
          <w:sz w:val="28"/>
          <w:szCs w:val="28"/>
          <w:lang w:val="en-US"/>
        </w:rPr>
        <w:t>bs4</w:t>
      </w:r>
    </w:p>
    <w:p w14:paraId="7B5A536B" w14:textId="1C4EDFB1" w:rsidR="00675550" w:rsidRDefault="00675550" w:rsidP="006755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3E41DA">
        <w:rPr>
          <w:rFonts w:ascii="Times New Roman" w:hAnsi="Times New Roman"/>
          <w:sz w:val="28"/>
          <w:szCs w:val="28"/>
        </w:rPr>
        <w:t>Помимо этого,</w:t>
      </w:r>
      <w:r>
        <w:rPr>
          <w:rFonts w:ascii="Times New Roman" w:hAnsi="Times New Roman"/>
          <w:sz w:val="28"/>
          <w:szCs w:val="28"/>
        </w:rPr>
        <w:t xml:space="preserve"> данная библиотека имеет множество других полезных инструментов для парсинга различных сайтов.</w:t>
      </w:r>
    </w:p>
    <w:p w14:paraId="2816EF5F" w14:textId="49735016" w:rsidR="00675550" w:rsidRDefault="00675550" w:rsidP="006755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41D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блиотек</w:t>
      </w:r>
      <w:r w:rsidR="003E41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s</w:t>
      </w:r>
      <w:r w:rsidR="003E41DA">
        <w:rPr>
          <w:rFonts w:ascii="Times New Roman" w:hAnsi="Times New Roman"/>
          <w:sz w:val="28"/>
          <w:szCs w:val="28"/>
        </w:rPr>
        <w:t xml:space="preserve"> является стандартным инструментом для составления </w:t>
      </w:r>
      <w:r w:rsidR="003E41DA">
        <w:rPr>
          <w:rFonts w:ascii="Times New Roman" w:hAnsi="Times New Roman"/>
          <w:sz w:val="28"/>
          <w:szCs w:val="28"/>
          <w:lang w:val="en-US"/>
        </w:rPr>
        <w:t>HTTP</w:t>
      </w:r>
      <w:r w:rsidR="003E41DA">
        <w:rPr>
          <w:rFonts w:ascii="Times New Roman" w:hAnsi="Times New Roman"/>
          <w:sz w:val="28"/>
          <w:szCs w:val="28"/>
        </w:rPr>
        <w:t xml:space="preserve">-запросов. Библиотека </w:t>
      </w:r>
      <w:r w:rsidR="003E41DA">
        <w:rPr>
          <w:rFonts w:ascii="Times New Roman" w:hAnsi="Times New Roman"/>
          <w:sz w:val="28"/>
          <w:szCs w:val="28"/>
          <w:lang w:val="en-US"/>
        </w:rPr>
        <w:t xml:space="preserve">requests </w:t>
      </w:r>
      <w:r w:rsidR="003E41DA">
        <w:rPr>
          <w:rFonts w:ascii="Times New Roman" w:hAnsi="Times New Roman"/>
          <w:sz w:val="28"/>
          <w:szCs w:val="28"/>
        </w:rPr>
        <w:t>позволяет:</w:t>
      </w:r>
    </w:p>
    <w:p w14:paraId="67D4366E" w14:textId="3F583555" w:rsidR="003E41DA" w:rsidRDefault="003E41DA" w:rsidP="003E41D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запросы посредством наиболее популярных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-методов</w:t>
      </w:r>
    </w:p>
    <w:p w14:paraId="3602D6F8" w14:textId="79F44849" w:rsidR="003E41DA" w:rsidRDefault="003E41DA" w:rsidP="003E41D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заголовки запросов и данных с помощью строки запроса, а также содержимого сообщения</w:t>
      </w:r>
    </w:p>
    <w:p w14:paraId="2B860BC3" w14:textId="61AEC154" w:rsidR="003E41DA" w:rsidRDefault="003E41DA" w:rsidP="003E41D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данные запросов и откликов</w:t>
      </w:r>
    </w:p>
    <w:p w14:paraId="083B99CC" w14:textId="5F30872B" w:rsidR="003E41DA" w:rsidRDefault="003E41DA" w:rsidP="003E41D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авторизированные запросы</w:t>
      </w:r>
    </w:p>
    <w:p w14:paraId="63BE6645" w14:textId="20A36604" w:rsidR="009B624B" w:rsidRDefault="003E41DA" w:rsidP="003E41D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аивать запросы с целью предотвращения сбоев и замедлений в работе приложения</w:t>
      </w:r>
    </w:p>
    <w:p w14:paraId="378D6605" w14:textId="77777777" w:rsidR="009B624B" w:rsidRDefault="009B62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3DD0206" w14:textId="727E6B52" w:rsidR="003E41DA" w:rsidRDefault="009B624B" w:rsidP="00A12665">
      <w:pPr>
        <w:pStyle w:val="2"/>
      </w:pPr>
      <w:bookmarkStart w:id="4" w:name="_Toc109111615"/>
      <w:r>
        <w:lastRenderedPageBreak/>
        <w:t xml:space="preserve">1.3 Библиотека </w:t>
      </w:r>
      <w:r>
        <w:rPr>
          <w:lang w:val="en-US"/>
        </w:rPr>
        <w:t>SQLAlchemy</w:t>
      </w:r>
      <w:bookmarkEnd w:id="4"/>
    </w:p>
    <w:p w14:paraId="76E82611" w14:textId="200C9EE2" w:rsidR="009B624B" w:rsidRDefault="009B624B" w:rsidP="0060639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624B">
        <w:rPr>
          <w:rFonts w:ascii="Times New Roman" w:hAnsi="Times New Roman"/>
          <w:sz w:val="28"/>
          <w:szCs w:val="28"/>
        </w:rPr>
        <w:t xml:space="preserve">SQLAclhemy — это </w:t>
      </w:r>
      <w:r>
        <w:rPr>
          <w:rFonts w:ascii="Times New Roman" w:hAnsi="Times New Roman"/>
          <w:sz w:val="28"/>
          <w:szCs w:val="28"/>
        </w:rPr>
        <w:t>библиотека</w:t>
      </w:r>
      <w:r w:rsidRPr="009B624B">
        <w:rPr>
          <w:rFonts w:ascii="Times New Roman" w:hAnsi="Times New Roman"/>
          <w:sz w:val="28"/>
          <w:szCs w:val="28"/>
        </w:rPr>
        <w:t xml:space="preserve"> для работы с реляционными базами данных в Python. SQLAlchemy позволяет работать с базами данных MySQL, MS-SQL, PostgreSQL, Oracle, SQLite и другими.</w:t>
      </w:r>
    </w:p>
    <w:p w14:paraId="1F37FC13" w14:textId="5AC8496C" w:rsidR="00606391" w:rsidRDefault="00606391" w:rsidP="009B62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5032" w:rsidRPr="008A5032">
        <w:rPr>
          <w:rFonts w:ascii="Times New Roman" w:hAnsi="Times New Roman"/>
          <w:sz w:val="28"/>
          <w:szCs w:val="28"/>
        </w:rPr>
        <w:t>Самая важная особенность SQLAlchemy — это ее ORM. ORM или Object Relational Mapper (объектно-реляционное отображение) позволяет работать с базой данных с помощью объектно-ориентированного кода, не используя SQL-запросы</w:t>
      </w:r>
      <w:r w:rsidR="008A5032">
        <w:rPr>
          <w:rFonts w:ascii="Times New Roman" w:hAnsi="Times New Roman"/>
          <w:sz w:val="28"/>
          <w:szCs w:val="28"/>
        </w:rPr>
        <w:t xml:space="preserve">, что позволяет очень удобно использовать ее для написания </w:t>
      </w:r>
      <w:r w:rsidR="008A5032">
        <w:rPr>
          <w:rFonts w:ascii="Times New Roman" w:hAnsi="Times New Roman"/>
          <w:sz w:val="28"/>
          <w:szCs w:val="28"/>
          <w:lang w:val="en-US"/>
        </w:rPr>
        <w:t>Rest</w:t>
      </w:r>
      <w:r w:rsidR="008A5032" w:rsidRPr="008A5032">
        <w:rPr>
          <w:rFonts w:ascii="Times New Roman" w:hAnsi="Times New Roman"/>
          <w:sz w:val="28"/>
          <w:szCs w:val="28"/>
        </w:rPr>
        <w:t xml:space="preserve"> </w:t>
      </w:r>
      <w:r w:rsidR="008A5032">
        <w:rPr>
          <w:rFonts w:ascii="Times New Roman" w:hAnsi="Times New Roman"/>
          <w:sz w:val="28"/>
          <w:szCs w:val="28"/>
          <w:lang w:val="en-US"/>
        </w:rPr>
        <w:t>API</w:t>
      </w:r>
      <w:r w:rsidR="008A5032" w:rsidRPr="008A5032">
        <w:rPr>
          <w:rFonts w:ascii="Times New Roman" w:hAnsi="Times New Roman"/>
          <w:sz w:val="28"/>
          <w:szCs w:val="28"/>
        </w:rPr>
        <w:t>.</w:t>
      </w:r>
    </w:p>
    <w:p w14:paraId="50B59078" w14:textId="5E9E6EC2" w:rsidR="00543B6C" w:rsidRDefault="00543B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F0BE768" w14:textId="11B39082" w:rsidR="008A5032" w:rsidRDefault="00543B6C" w:rsidP="00A12665">
      <w:pPr>
        <w:pStyle w:val="1"/>
      </w:pPr>
      <w:bookmarkStart w:id="5" w:name="_Toc109111616"/>
      <w:r>
        <w:lastRenderedPageBreak/>
        <w:t>2 Итоговая работа</w:t>
      </w:r>
      <w:bookmarkEnd w:id="5"/>
    </w:p>
    <w:p w14:paraId="30BB7AF5" w14:textId="50F0A992" w:rsidR="00543B6C" w:rsidRDefault="00543B6C" w:rsidP="00543B6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ой итоговой работы я выбрал парсинг сайта кормов для животных, так как очень их люблю. Целью моей работы является парсинг разных сайтов с кормами для дальнейшего составления рейтинга качества, цены и прочих характеристик. Однако из-за сжатых сроков удалось выполнить только минимальный объем итоговой работы:</w:t>
      </w:r>
    </w:p>
    <w:p w14:paraId="3BA62426" w14:textId="587CF369" w:rsidR="00543B6C" w:rsidRDefault="00543B6C" w:rsidP="00543B6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парсера сайта</w:t>
      </w:r>
    </w:p>
    <w:p w14:paraId="4C92DD48" w14:textId="00595586" w:rsidR="00543B6C" w:rsidRDefault="00543B6C" w:rsidP="00543B6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ни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для работы с базой данных, полученной в результате парсинга</w:t>
      </w:r>
    </w:p>
    <w:p w14:paraId="7E32991E" w14:textId="4521EC5B" w:rsidR="008C1F2C" w:rsidRDefault="008B2AB1" w:rsidP="008B2AB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был выбран фреймворк </w:t>
      </w:r>
      <w:r>
        <w:rPr>
          <w:rFonts w:ascii="Times New Roman" w:hAnsi="Times New Roman"/>
          <w:sz w:val="28"/>
          <w:szCs w:val="28"/>
          <w:lang w:val="en-US"/>
        </w:rPr>
        <w:t>FastAPI</w:t>
      </w:r>
      <w:r w:rsidRPr="008B2A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воляющий создать лаконичный и быстрый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8B2A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8B2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вер со встроенной валидацией, сериализацией и асинхронностью.</w:t>
      </w:r>
    </w:p>
    <w:p w14:paraId="41753A8C" w14:textId="77777777" w:rsidR="008C1F2C" w:rsidRDefault="008C1F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A0F69F" w14:textId="77777777" w:rsidR="008B2AB1" w:rsidRDefault="008B2AB1" w:rsidP="008B2AB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5C9B00" w14:textId="24CD3C54" w:rsidR="008C1F2C" w:rsidRDefault="008C1F2C" w:rsidP="00A12665">
      <w:pPr>
        <w:pStyle w:val="2"/>
      </w:pPr>
      <w:bookmarkStart w:id="6" w:name="_Toc109111617"/>
      <w:r>
        <w:t>2.1 Написание парсера сайта</w:t>
      </w:r>
      <w:bookmarkEnd w:id="6"/>
    </w:p>
    <w:p w14:paraId="2947847F" w14:textId="0756741A" w:rsidR="008C1F2C" w:rsidRDefault="008C1F2C" w:rsidP="00A211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писания парсера я использовал ранее описанную библиотеки </w:t>
      </w:r>
      <w:r>
        <w:rPr>
          <w:rFonts w:ascii="Times New Roman" w:hAnsi="Times New Roman"/>
          <w:sz w:val="28"/>
          <w:szCs w:val="28"/>
          <w:lang w:val="en-US"/>
        </w:rPr>
        <w:t>bs</w:t>
      </w:r>
      <w:r w:rsidRPr="008C1F2C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requests</w:t>
      </w:r>
      <w:r w:rsidRPr="008C1F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QLAlchemy</w:t>
      </w:r>
      <w:r w:rsidRPr="008C1F2C">
        <w:rPr>
          <w:rFonts w:ascii="Times New Roman" w:hAnsi="Times New Roman"/>
          <w:sz w:val="28"/>
          <w:szCs w:val="28"/>
        </w:rPr>
        <w:t>.</w:t>
      </w:r>
    </w:p>
    <w:p w14:paraId="13EEF004" w14:textId="0AB34202" w:rsidR="008C1F2C" w:rsidRDefault="008C1F2C" w:rsidP="008C1F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лгоритм работы парсера состоит из следующих шагов:</w:t>
      </w:r>
    </w:p>
    <w:p w14:paraId="19F804C5" w14:textId="3892D3F8" w:rsidR="008C1F2C" w:rsidRDefault="00A2110C" w:rsidP="008C1F2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орт необходимых библиотек</w:t>
      </w:r>
    </w:p>
    <w:p w14:paraId="73DAB319" w14:textId="6B846CFE" w:rsidR="00A2110C" w:rsidRDefault="00A2110C" w:rsidP="008C1F2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 всех ссылок на страницы с продуктами</w:t>
      </w:r>
    </w:p>
    <w:p w14:paraId="52563552" w14:textId="3CB9B014" w:rsidR="00A2110C" w:rsidRDefault="00A2110C" w:rsidP="008C1F2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азы данных и добавление необходимых полей</w:t>
      </w:r>
    </w:p>
    <w:p w14:paraId="3AA4B58D" w14:textId="23055E5B" w:rsidR="00A2110C" w:rsidRDefault="00A2110C" w:rsidP="008C1F2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функции, записывающей запись в таблицу (рис. 4)</w:t>
      </w:r>
    </w:p>
    <w:p w14:paraId="63D5B1C4" w14:textId="1BADF8BB" w:rsidR="00A2110C" w:rsidRDefault="00A2110C" w:rsidP="00A2110C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базы данных в теле цикла</w:t>
      </w:r>
    </w:p>
    <w:p w14:paraId="7C2BE197" w14:textId="2AA0C3D2" w:rsidR="00A2110C" w:rsidRDefault="007D2DD0" w:rsidP="00A2110C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имеет следующие поля:</w:t>
      </w:r>
    </w:p>
    <w:p w14:paraId="748521C8" w14:textId="7CABC870" w:rsidR="007D2DD0" w:rsidRPr="007D2DD0" w:rsidRDefault="007D2DD0" w:rsidP="007D2DD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</w:t>
      </w:r>
      <w:r w:rsidRPr="007D2DD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омер записи в БД</w:t>
      </w:r>
      <w:r w:rsidRPr="007D2DD0">
        <w:rPr>
          <w:rFonts w:ascii="Times New Roman" w:hAnsi="Times New Roman"/>
          <w:sz w:val="28"/>
          <w:szCs w:val="28"/>
        </w:rPr>
        <w:t>)</w:t>
      </w:r>
    </w:p>
    <w:p w14:paraId="2F1427E3" w14:textId="255F5E7E" w:rsidR="007D2DD0" w:rsidRPr="007D2DD0" w:rsidRDefault="007D2DD0" w:rsidP="007D2DD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 xml:space="preserve"> (наименование товара)</w:t>
      </w:r>
    </w:p>
    <w:p w14:paraId="25A586F9" w14:textId="3E780622" w:rsidR="007D2DD0" w:rsidRPr="007D2DD0" w:rsidRDefault="007D2DD0" w:rsidP="007D2DD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 (ссылка на товар)</w:t>
      </w:r>
    </w:p>
    <w:p w14:paraId="4A92F9EF" w14:textId="5020ADBA" w:rsidR="007D2DD0" w:rsidRPr="007D2DD0" w:rsidRDefault="007D2DD0" w:rsidP="007D2DD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time</w:t>
      </w:r>
      <w:r>
        <w:rPr>
          <w:rFonts w:ascii="Times New Roman" w:hAnsi="Times New Roman"/>
          <w:sz w:val="28"/>
          <w:szCs w:val="28"/>
        </w:rPr>
        <w:t xml:space="preserve"> (время внесения записи, для дальнейшего сравнения и обновления цен в случае изменения)</w:t>
      </w:r>
    </w:p>
    <w:p w14:paraId="089374F0" w14:textId="435DD17E" w:rsidR="007D2DD0" w:rsidRPr="007D2DD0" w:rsidRDefault="007D2DD0" w:rsidP="007D2DD0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ice</w:t>
      </w:r>
      <w:r>
        <w:rPr>
          <w:rFonts w:ascii="Times New Roman" w:hAnsi="Times New Roman"/>
          <w:sz w:val="28"/>
          <w:szCs w:val="28"/>
        </w:rPr>
        <w:t xml:space="preserve"> (цена товара)</w:t>
      </w:r>
    </w:p>
    <w:p w14:paraId="59C8BFF7" w14:textId="79014E8E" w:rsidR="007D2DD0" w:rsidRDefault="007D2DD0" w:rsidP="007D2DD0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8D9B3A" wp14:editId="422F9698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940425" cy="3339465"/>
            <wp:effectExtent l="0" t="0" r="3175" b="0"/>
            <wp:wrapTopAndBottom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Ниже представлена функция добавления записи в таблицу.</w:t>
      </w:r>
    </w:p>
    <w:p w14:paraId="52A7F599" w14:textId="277CD54C" w:rsidR="007D2DD0" w:rsidRDefault="007D2DD0" w:rsidP="007D2DD0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</w:p>
    <w:p w14:paraId="7E87B96C" w14:textId="5B13A2D0" w:rsidR="007D2DD0" w:rsidRDefault="007D2DD0" w:rsidP="007D2DD0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ным кодом парсера вы можете ознакомиться по ссылке ниже.</w:t>
      </w:r>
    </w:p>
    <w:p w14:paraId="1B59E7B9" w14:textId="631B55BC" w:rsidR="007D2DD0" w:rsidRDefault="007D2D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B4E99C" w14:textId="29DFAAFF" w:rsidR="007D2DD0" w:rsidRDefault="007D2DD0" w:rsidP="00A12665">
      <w:pPr>
        <w:pStyle w:val="2"/>
      </w:pPr>
      <w:bookmarkStart w:id="7" w:name="_Toc109111618"/>
      <w:r>
        <w:lastRenderedPageBreak/>
        <w:t xml:space="preserve">2.2 Написание </w:t>
      </w:r>
      <w:r>
        <w:rPr>
          <w:lang w:val="en-US"/>
        </w:rPr>
        <w:t>API</w:t>
      </w:r>
      <w:bookmarkEnd w:id="7"/>
    </w:p>
    <w:p w14:paraId="30C50E2A" w14:textId="017E5919" w:rsidR="005270D7" w:rsidRDefault="005270D7" w:rsidP="005270D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было сказано ранее для разработки был выбран фреймворк </w:t>
      </w:r>
      <w:r>
        <w:rPr>
          <w:rFonts w:ascii="Times New Roman" w:hAnsi="Times New Roman"/>
          <w:sz w:val="28"/>
          <w:szCs w:val="28"/>
          <w:lang w:val="en-US"/>
        </w:rPr>
        <w:t>FastAPI</w:t>
      </w:r>
      <w:r w:rsidRPr="005270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удобства использования рекомендуется соблюдать следующую структуру проекта:</w:t>
      </w:r>
    </w:p>
    <w:p w14:paraId="672CCEC0" w14:textId="3CEA1D9C" w:rsidR="005270D7" w:rsidRPr="005270D7" w:rsidRDefault="005270D7" w:rsidP="005270D7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lang w:val="en-US"/>
        </w:rPr>
        <w:t>init</w:t>
      </w:r>
      <w:r w:rsidRPr="005270D7">
        <w:rPr>
          <w:rFonts w:ascii="Times New Roman" w:hAnsi="Times New Roman"/>
          <w:sz w:val="28"/>
          <w:szCs w:val="28"/>
        </w:rPr>
        <w:t>__.</w:t>
      </w:r>
      <w:r>
        <w:rPr>
          <w:rFonts w:ascii="Times New Roman" w:hAnsi="Times New Roman"/>
          <w:sz w:val="28"/>
          <w:szCs w:val="28"/>
          <w:lang w:val="en-US"/>
        </w:rPr>
        <w:t>py</w:t>
      </w:r>
      <w:r w:rsidRPr="005270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спользуется для инициализации пакета</w:t>
      </w:r>
      <w:r w:rsidRPr="005270D7">
        <w:rPr>
          <w:rFonts w:ascii="Times New Roman" w:hAnsi="Times New Roman"/>
          <w:sz w:val="28"/>
          <w:szCs w:val="28"/>
        </w:rPr>
        <w:t>)</w:t>
      </w:r>
    </w:p>
    <w:p w14:paraId="7C7EB3B3" w14:textId="2076108C" w:rsidR="005270D7" w:rsidRPr="005270D7" w:rsidRDefault="005270D7" w:rsidP="005270D7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ud</w:t>
      </w:r>
      <w:r w:rsidRPr="002D50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  <w:r w:rsidRPr="002D5029">
        <w:rPr>
          <w:rFonts w:ascii="Times New Roman" w:hAnsi="Times New Roman"/>
          <w:sz w:val="28"/>
          <w:szCs w:val="28"/>
        </w:rPr>
        <w:t xml:space="preserve"> (</w:t>
      </w:r>
      <w:r w:rsidR="002D5029">
        <w:rPr>
          <w:rFonts w:ascii="Times New Roman" w:hAnsi="Times New Roman"/>
          <w:sz w:val="28"/>
          <w:szCs w:val="28"/>
        </w:rPr>
        <w:t>содержит все необходимые функции</w:t>
      </w:r>
      <w:r w:rsidRPr="002D5029">
        <w:rPr>
          <w:rFonts w:ascii="Times New Roman" w:hAnsi="Times New Roman"/>
          <w:sz w:val="28"/>
          <w:szCs w:val="28"/>
        </w:rPr>
        <w:t>)</w:t>
      </w:r>
    </w:p>
    <w:p w14:paraId="26D213EF" w14:textId="3796CCAD" w:rsidR="005270D7" w:rsidRPr="002D5029" w:rsidRDefault="002D5029" w:rsidP="005270D7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base</w:t>
      </w:r>
      <w:r w:rsidRPr="002D50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  <w:r w:rsidRPr="002D502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оздает или инициализирует уже готовую БД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2F36CF95" w14:textId="19B4C86E" w:rsidR="002D5029" w:rsidRPr="002D5029" w:rsidRDefault="002D5029" w:rsidP="002D5029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in.py (</w:t>
      </w:r>
      <w:r>
        <w:rPr>
          <w:rFonts w:ascii="Times New Roman" w:hAnsi="Times New Roman"/>
          <w:sz w:val="28"/>
          <w:szCs w:val="28"/>
        </w:rPr>
        <w:t>содержит запросы</w:t>
      </w:r>
      <w:r w:rsidRPr="002D5029">
        <w:rPr>
          <w:rFonts w:ascii="Times New Roman" w:hAnsi="Times New Roman"/>
          <w:sz w:val="28"/>
          <w:szCs w:val="28"/>
          <w:lang w:val="en-US"/>
        </w:rPr>
        <w:t>)</w:t>
      </w:r>
    </w:p>
    <w:p w14:paraId="4779E23A" w14:textId="210081C2" w:rsidR="002D5029" w:rsidRDefault="002D5029" w:rsidP="002D5029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odels</w:t>
      </w:r>
      <w:r w:rsidRPr="002D50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  <w:r w:rsidRPr="002D502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твечает за структуру данных и связи между таблицами</w:t>
      </w:r>
      <w:r w:rsidRPr="002D5029">
        <w:rPr>
          <w:rFonts w:ascii="Times New Roman" w:hAnsi="Times New Roman"/>
          <w:sz w:val="28"/>
          <w:szCs w:val="28"/>
        </w:rPr>
        <w:t>)</w:t>
      </w:r>
    </w:p>
    <w:p w14:paraId="2B7EAB32" w14:textId="63D75511" w:rsidR="002D5029" w:rsidRDefault="002D5029" w:rsidP="002D5029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chemas</w:t>
      </w:r>
      <w:r w:rsidRPr="002D50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  <w:r w:rsidRPr="002D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пределяет параметры возвращаемых данных)</w:t>
      </w:r>
    </w:p>
    <w:p w14:paraId="56E751A7" w14:textId="47EBBBCF" w:rsidR="00560C42" w:rsidRDefault="00560C42" w:rsidP="00560C42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писании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560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создал 5 запросов, рассмотрим их подробнее.</w:t>
      </w:r>
    </w:p>
    <w:p w14:paraId="3990CFFD" w14:textId="744ACC31" w:rsidR="00560C42" w:rsidRDefault="00560C42" w:rsidP="00560C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прос на создание записи в таблице</w:t>
      </w:r>
      <w:r w:rsidR="00E20035">
        <w:rPr>
          <w:rFonts w:ascii="Times New Roman" w:hAnsi="Times New Roman"/>
          <w:sz w:val="28"/>
          <w:szCs w:val="28"/>
        </w:rPr>
        <w:t xml:space="preserve"> и проверка на то нет ли в таблице идентичной записи. (рисунок 5)</w:t>
      </w:r>
    </w:p>
    <w:p w14:paraId="7144AB18" w14:textId="3207DD93" w:rsidR="00E20035" w:rsidRDefault="00E20035" w:rsidP="00E2003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D25F476" wp14:editId="44203B78">
            <wp:extent cx="5657143" cy="1104762"/>
            <wp:effectExtent l="0" t="0" r="1270" b="63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29CA" w14:textId="3D0640F7" w:rsidR="00E20035" w:rsidRDefault="00E20035" w:rsidP="00E200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</w:p>
    <w:p w14:paraId="6166407B" w14:textId="764A061C" w:rsidR="00E20035" w:rsidRDefault="00E20035" w:rsidP="00E200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прос на просмотр первых 100 записей в БД. (рисунок 6)</w:t>
      </w:r>
    </w:p>
    <w:p w14:paraId="63C27A32" w14:textId="0C696462" w:rsidR="00E20035" w:rsidRDefault="00E20035" w:rsidP="00E2003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38605A5" wp14:editId="3C9D65DA">
            <wp:extent cx="5940425" cy="765810"/>
            <wp:effectExtent l="0" t="0" r="3175" b="0"/>
            <wp:docPr id="6" name="Рисунок 6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AD30" w14:textId="5E71EA7C" w:rsidR="00E20035" w:rsidRDefault="00E20035" w:rsidP="00E200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</w:p>
    <w:p w14:paraId="533D8A10" w14:textId="6E944DAA" w:rsidR="00E20035" w:rsidRDefault="00E20035" w:rsidP="00E200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Запрос на просмотр записи по ее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. (рисунок 7)</w:t>
      </w:r>
    </w:p>
    <w:p w14:paraId="4A7454D7" w14:textId="1DC6CF05" w:rsidR="00E20035" w:rsidRDefault="00E20035" w:rsidP="00E2003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5845579" wp14:editId="20CFFBBE">
            <wp:extent cx="5333333" cy="1085714"/>
            <wp:effectExtent l="0" t="0" r="1270" b="63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A23E" w14:textId="2D7A61F3" w:rsidR="00E20035" w:rsidRDefault="00E20035" w:rsidP="00E200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</w:p>
    <w:p w14:paraId="4B0C647E" w14:textId="5668ED71" w:rsidR="00E20035" w:rsidRDefault="00E20035" w:rsidP="00E200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апрос на удаление записи из БД. (рисунок 8)</w:t>
      </w:r>
    </w:p>
    <w:p w14:paraId="2A36D412" w14:textId="757EADB3" w:rsidR="00E20035" w:rsidRDefault="00E20035" w:rsidP="00E2003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D56ECD" wp14:editId="4B088E88">
            <wp:extent cx="5819048" cy="1333333"/>
            <wp:effectExtent l="0" t="0" r="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97C7" w14:textId="750AA59E" w:rsidR="00E20035" w:rsidRDefault="00E20035" w:rsidP="00E200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</w:t>
      </w:r>
    </w:p>
    <w:p w14:paraId="3480A040" w14:textId="63104710" w:rsidR="00502A0D" w:rsidRDefault="00502A0D" w:rsidP="00502A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Запрос на изменение записи по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. (рисунок 9)</w:t>
      </w:r>
    </w:p>
    <w:p w14:paraId="0283179E" w14:textId="617EBBBB" w:rsidR="00502A0D" w:rsidRDefault="00502A0D" w:rsidP="00502A0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B0E0A" wp14:editId="483660B6">
            <wp:extent cx="5819048" cy="1333333"/>
            <wp:effectExtent l="0" t="0" r="0" b="63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E327" w14:textId="17C31FB7" w:rsidR="00502A0D" w:rsidRDefault="00502A0D" w:rsidP="00502A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</w:t>
      </w:r>
    </w:p>
    <w:p w14:paraId="33A46907" w14:textId="1D6DB9C4" w:rsidR="00A203E2" w:rsidRDefault="00A203E2" w:rsidP="00A203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реймворк </w:t>
      </w:r>
      <w:r>
        <w:rPr>
          <w:rFonts w:ascii="Times New Roman" w:hAnsi="Times New Roman"/>
          <w:sz w:val="28"/>
          <w:szCs w:val="28"/>
          <w:lang w:val="en-US"/>
        </w:rPr>
        <w:t>FastAPI</w:t>
      </w:r>
      <w:r w:rsidRPr="00A20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удобно просматривать, а также исполнять запросы всех типов. На рисунке 10 представлены все описанные запросы и их метод.</w:t>
      </w:r>
    </w:p>
    <w:p w14:paraId="157C60C8" w14:textId="56DDBB6E" w:rsidR="00A203E2" w:rsidRDefault="00A203E2" w:rsidP="00A203E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8C92BA1" wp14:editId="49798B31">
            <wp:extent cx="5940425" cy="21380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42A1" w14:textId="654B720D" w:rsidR="00A203E2" w:rsidRDefault="00A203E2" w:rsidP="00A203E2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0 – интерфейс </w:t>
      </w:r>
      <w:r>
        <w:rPr>
          <w:rFonts w:ascii="Times New Roman" w:hAnsi="Times New Roman"/>
          <w:sz w:val="28"/>
          <w:szCs w:val="28"/>
          <w:lang w:val="en-US"/>
        </w:rPr>
        <w:t>FastAPI</w:t>
      </w:r>
    </w:p>
    <w:p w14:paraId="1A633930" w14:textId="413B4CF2" w:rsidR="00A203E2" w:rsidRDefault="00A203E2" w:rsidP="00A203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Для демонстрации работы запросов попробуем вывести запись по ее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A203E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кроем щелчком мыши третий запрос, а затем введе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A20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а.</w:t>
      </w:r>
      <w:r w:rsidR="00E17224">
        <w:rPr>
          <w:rFonts w:ascii="Times New Roman" w:hAnsi="Times New Roman"/>
          <w:sz w:val="28"/>
          <w:szCs w:val="28"/>
        </w:rPr>
        <w:t xml:space="preserve"> (рисунок 11)</w:t>
      </w:r>
    </w:p>
    <w:p w14:paraId="1B03B76F" w14:textId="132FE6B8" w:rsidR="00E17224" w:rsidRDefault="00E17224" w:rsidP="00E1722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20066" wp14:editId="7DE34736">
            <wp:extent cx="5940425" cy="18573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DD50" w14:textId="5BA0372A" w:rsidR="00E17224" w:rsidRDefault="00E17224" w:rsidP="00E172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</w:t>
      </w:r>
    </w:p>
    <w:p w14:paraId="2C713048" w14:textId="21F4E1CF" w:rsidR="00E17224" w:rsidRDefault="00E17224" w:rsidP="00E172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нажимаем кнопку </w:t>
      </w:r>
      <w:r w:rsidRPr="00E1722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Execute</w:t>
      </w:r>
      <w:r w:rsidRPr="00E1722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выполняем его и получаем результат. (рисунок 12)</w:t>
      </w:r>
    </w:p>
    <w:p w14:paraId="4A879632" w14:textId="5D3EE479" w:rsidR="00E17224" w:rsidRDefault="00E17224" w:rsidP="00E17224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86229B6" wp14:editId="38778BE7">
            <wp:extent cx="5940425" cy="87630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E1B4" w14:textId="26A85FF1" w:rsidR="00E17224" w:rsidRDefault="00E17224" w:rsidP="00E172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</w:t>
      </w:r>
    </w:p>
    <w:p w14:paraId="24755FCB" w14:textId="6F1E72AB" w:rsidR="00CA6F53" w:rsidRDefault="00E17224" w:rsidP="00E172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– 200 означает что запрос выполнен успешно и </w:t>
      </w:r>
      <w:proofErr w:type="gramStart"/>
      <w:r>
        <w:rPr>
          <w:rFonts w:ascii="Times New Roman" w:hAnsi="Times New Roman"/>
          <w:sz w:val="28"/>
          <w:szCs w:val="28"/>
        </w:rPr>
        <w:t>запись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щая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17224">
        <w:rPr>
          <w:rFonts w:ascii="Times New Roman" w:hAnsi="Times New Roman"/>
          <w:sz w:val="28"/>
          <w:szCs w:val="28"/>
        </w:rPr>
        <w:t>=12</w:t>
      </w:r>
      <w:r>
        <w:rPr>
          <w:rFonts w:ascii="Times New Roman" w:hAnsi="Times New Roman"/>
          <w:sz w:val="28"/>
          <w:szCs w:val="28"/>
        </w:rPr>
        <w:t xml:space="preserve"> находится в теле ответа.</w:t>
      </w:r>
    </w:p>
    <w:p w14:paraId="7E21ED83" w14:textId="77777777" w:rsidR="00CA6F53" w:rsidRDefault="00CA6F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18E1B55" w14:textId="77777777" w:rsidR="00CA6F53" w:rsidRPr="00A12665" w:rsidRDefault="00CA6F53" w:rsidP="00A12665">
      <w:pPr>
        <w:pStyle w:val="1"/>
      </w:pPr>
      <w:bookmarkStart w:id="8" w:name="_Toc109111619"/>
      <w:r w:rsidRPr="00A12665">
        <w:lastRenderedPageBreak/>
        <w:t>Заключение</w:t>
      </w:r>
      <w:bookmarkEnd w:id="8"/>
    </w:p>
    <w:p w14:paraId="6D893EE9" w14:textId="7C320C1B" w:rsidR="003C5707" w:rsidRDefault="003C5707" w:rsidP="00E172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учебной практики были выполнены следующие задачи:</w:t>
      </w:r>
    </w:p>
    <w:p w14:paraId="1AB36460" w14:textId="74E19E20" w:rsidR="00E17224" w:rsidRPr="003C5707" w:rsidRDefault="003C5707" w:rsidP="003C5707">
      <w:pPr>
        <w:pStyle w:val="a5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ы протоколы </w:t>
      </w:r>
      <w:r>
        <w:rPr>
          <w:rFonts w:ascii="Times New Roman" w:hAnsi="Times New Roman"/>
          <w:sz w:val="28"/>
          <w:szCs w:val="28"/>
          <w:lang w:val="en-US"/>
        </w:rPr>
        <w:t>HTTP</w:t>
      </w:r>
    </w:p>
    <w:p w14:paraId="0E7C26AB" w14:textId="7AC9D2F6" w:rsidR="003C5707" w:rsidRPr="00211598" w:rsidRDefault="003C5707" w:rsidP="003C5707">
      <w:pPr>
        <w:pStyle w:val="a5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ознакомление и работа с библиотеками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, позволяющими производить парсинг веб-сайтов, а также работать с </w:t>
      </w:r>
      <w:r w:rsidR="00211598">
        <w:rPr>
          <w:rFonts w:ascii="Times New Roman" w:hAnsi="Times New Roman"/>
          <w:sz w:val="28"/>
          <w:szCs w:val="28"/>
          <w:lang w:val="en-US"/>
        </w:rPr>
        <w:t>API</w:t>
      </w:r>
      <w:r w:rsidR="00211598" w:rsidRPr="00211598">
        <w:rPr>
          <w:rFonts w:ascii="Times New Roman" w:hAnsi="Times New Roman"/>
          <w:sz w:val="28"/>
          <w:szCs w:val="28"/>
        </w:rPr>
        <w:t xml:space="preserve"> </w:t>
      </w:r>
      <w:r w:rsidR="00211598">
        <w:rPr>
          <w:rFonts w:ascii="Times New Roman" w:hAnsi="Times New Roman"/>
          <w:sz w:val="28"/>
          <w:szCs w:val="28"/>
        </w:rPr>
        <w:t>и базами данных</w:t>
      </w:r>
    </w:p>
    <w:p w14:paraId="2BAF258C" w14:textId="3290CB2C" w:rsidR="00211598" w:rsidRPr="00211598" w:rsidRDefault="00211598" w:rsidP="003C5707">
      <w:pPr>
        <w:pStyle w:val="a5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а итоговая работа</w:t>
      </w:r>
    </w:p>
    <w:p w14:paraId="77CF2787" w14:textId="38BB53B3" w:rsidR="00211598" w:rsidRPr="00211598" w:rsidRDefault="00211598" w:rsidP="003C5707">
      <w:pPr>
        <w:pStyle w:val="a5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 отчет о ходе учебной практики</w:t>
      </w:r>
    </w:p>
    <w:p w14:paraId="0586BF31" w14:textId="33070566" w:rsidR="00211598" w:rsidRDefault="00211598" w:rsidP="002115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r w:rsidR="00724AEE" w:rsidRPr="00724AEE">
        <w:rPr>
          <w:rFonts w:ascii="Times New Roman" w:hAnsi="Times New Roman"/>
          <w:sz w:val="28"/>
          <w:szCs w:val="28"/>
        </w:rPr>
        <w:t>:</w:t>
      </w:r>
      <w:r w:rsidR="00724AEE">
        <w:rPr>
          <w:rFonts w:ascii="Times New Roman" w:hAnsi="Times New Roman"/>
          <w:sz w:val="28"/>
          <w:szCs w:val="28"/>
        </w:rPr>
        <w:t xml:space="preserve"> Парсинг веб-сайтов является неотъемлемой частью работы со статистикой, так как позволяет быстро и удобно извлекать нужную информацию для дальнейшей работы с ней. </w:t>
      </w:r>
      <w:r w:rsidR="00766027">
        <w:rPr>
          <w:rFonts w:ascii="Times New Roman" w:hAnsi="Times New Roman"/>
          <w:sz w:val="28"/>
          <w:szCs w:val="28"/>
          <w:lang w:val="en-US"/>
        </w:rPr>
        <w:t>Rest</w:t>
      </w:r>
      <w:r w:rsidR="00766027" w:rsidRPr="00766027">
        <w:rPr>
          <w:rFonts w:ascii="Times New Roman" w:hAnsi="Times New Roman"/>
          <w:sz w:val="28"/>
          <w:szCs w:val="28"/>
        </w:rPr>
        <w:t xml:space="preserve"> </w:t>
      </w:r>
      <w:r w:rsidR="00766027">
        <w:rPr>
          <w:rFonts w:ascii="Times New Roman" w:hAnsi="Times New Roman"/>
          <w:sz w:val="28"/>
          <w:szCs w:val="28"/>
          <w:lang w:val="en-US"/>
        </w:rPr>
        <w:t>API</w:t>
      </w:r>
      <w:r w:rsidR="00766027">
        <w:rPr>
          <w:rFonts w:ascii="Times New Roman" w:hAnsi="Times New Roman"/>
          <w:sz w:val="28"/>
          <w:szCs w:val="28"/>
        </w:rPr>
        <w:t xml:space="preserve"> в свою очередь, является очень гибким инструментом для выполнения запросов к серверу.</w:t>
      </w:r>
    </w:p>
    <w:p w14:paraId="2F66F757" w14:textId="59F69B30" w:rsidR="00511265" w:rsidRDefault="00511265" w:rsidP="002115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чный серви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ta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r w:rsidR="00F73ED3">
        <w:rPr>
          <w:rFonts w:ascii="Times New Roman" w:hAnsi="Times New Roman"/>
          <w:sz w:val="28"/>
          <w:szCs w:val="28"/>
          <w:lang w:val="en-US"/>
        </w:rPr>
        <w:t>API</w:t>
      </w:r>
      <w:r w:rsidRPr="00511265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747F60">
          <w:rPr>
            <w:rStyle w:val="a6"/>
            <w:rFonts w:ascii="Times New Roman" w:hAnsi="Times New Roman"/>
            <w:sz w:val="28"/>
            <w:szCs w:val="28"/>
          </w:rPr>
          <w:t>https://w7nv5s.deta.dev/docs#/</w:t>
        </w:r>
      </w:hyperlink>
    </w:p>
    <w:p w14:paraId="3118C6FD" w14:textId="1B4C0FD4" w:rsidR="00511265" w:rsidRPr="00F73ED3" w:rsidRDefault="00F73ED3" w:rsidP="002115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F73ED3">
        <w:rPr>
          <w:rFonts w:ascii="Times New Roman" w:hAnsi="Times New Roman"/>
          <w:sz w:val="28"/>
          <w:szCs w:val="28"/>
        </w:rPr>
        <w:t xml:space="preserve">: </w:t>
      </w:r>
      <w:r w:rsidRPr="00F73ED3">
        <w:rPr>
          <w:rFonts w:ascii="Times New Roman" w:hAnsi="Times New Roman"/>
          <w:sz w:val="28"/>
          <w:szCs w:val="28"/>
          <w:lang w:val="en-US"/>
        </w:rPr>
        <w:t>https</w:t>
      </w:r>
      <w:r w:rsidRPr="00F73ED3">
        <w:rPr>
          <w:rFonts w:ascii="Times New Roman" w:hAnsi="Times New Roman"/>
          <w:sz w:val="28"/>
          <w:szCs w:val="28"/>
        </w:rPr>
        <w:t>://</w:t>
      </w:r>
      <w:proofErr w:type="spellStart"/>
      <w:r w:rsidRPr="00F73ED3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F73ED3">
        <w:rPr>
          <w:rFonts w:ascii="Times New Roman" w:hAnsi="Times New Roman"/>
          <w:sz w:val="28"/>
          <w:szCs w:val="28"/>
        </w:rPr>
        <w:t>.</w:t>
      </w:r>
      <w:r w:rsidRPr="00F73ED3">
        <w:rPr>
          <w:rFonts w:ascii="Times New Roman" w:hAnsi="Times New Roman"/>
          <w:sz w:val="28"/>
          <w:szCs w:val="28"/>
          <w:lang w:val="en-US"/>
        </w:rPr>
        <w:t>com</w:t>
      </w:r>
      <w:r w:rsidRPr="00F73ED3">
        <w:rPr>
          <w:rFonts w:ascii="Times New Roman" w:hAnsi="Times New Roman"/>
          <w:sz w:val="28"/>
          <w:szCs w:val="28"/>
        </w:rPr>
        <w:t>/</w:t>
      </w:r>
      <w:proofErr w:type="spellStart"/>
      <w:r w:rsidRPr="00F73ED3">
        <w:rPr>
          <w:rFonts w:ascii="Times New Roman" w:hAnsi="Times New Roman"/>
          <w:sz w:val="28"/>
          <w:szCs w:val="28"/>
          <w:lang w:val="en-US"/>
        </w:rPr>
        <w:t>OlegGaidabura</w:t>
      </w:r>
      <w:proofErr w:type="spellEnd"/>
      <w:r w:rsidRPr="00F73ED3">
        <w:rPr>
          <w:rFonts w:ascii="Times New Roman" w:hAnsi="Times New Roman"/>
          <w:sz w:val="28"/>
          <w:szCs w:val="28"/>
        </w:rPr>
        <w:t>/</w:t>
      </w:r>
      <w:r w:rsidRPr="00F73ED3">
        <w:rPr>
          <w:rFonts w:ascii="Times New Roman" w:hAnsi="Times New Roman"/>
          <w:sz w:val="28"/>
          <w:szCs w:val="28"/>
          <w:lang w:val="en-US"/>
        </w:rPr>
        <w:t>Practice</w:t>
      </w:r>
      <w:r w:rsidRPr="00F73ED3">
        <w:rPr>
          <w:rFonts w:ascii="Times New Roman" w:hAnsi="Times New Roman"/>
          <w:sz w:val="28"/>
          <w:szCs w:val="28"/>
        </w:rPr>
        <w:t>2022</w:t>
      </w:r>
    </w:p>
    <w:p w14:paraId="78834256" w14:textId="5E94C564" w:rsidR="00511265" w:rsidRDefault="005112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6579C1" w14:textId="5007FD06" w:rsidR="00511265" w:rsidRDefault="00511265" w:rsidP="00A12665">
      <w:pPr>
        <w:pStyle w:val="1"/>
      </w:pPr>
      <w:bookmarkStart w:id="9" w:name="_Toc109111620"/>
      <w:r>
        <w:lastRenderedPageBreak/>
        <w:t>Список использованных источников</w:t>
      </w:r>
      <w:bookmarkEnd w:id="9"/>
    </w:p>
    <w:p w14:paraId="5D82B42E" w14:textId="65D48D74" w:rsidR="00F73ED3" w:rsidRPr="00F73ED3" w:rsidRDefault="00F73ED3" w:rsidP="00211598">
      <w:pPr>
        <w:rPr>
          <w:rFonts w:ascii="Times New Roman" w:hAnsi="Times New Roman"/>
          <w:sz w:val="28"/>
          <w:szCs w:val="28"/>
        </w:rPr>
      </w:pPr>
      <w:r w:rsidRPr="00F73ED3">
        <w:rPr>
          <w:rFonts w:ascii="Times New Roman" w:hAnsi="Times New Roman"/>
          <w:sz w:val="28"/>
          <w:szCs w:val="28"/>
        </w:rPr>
        <w:t xml:space="preserve">1) </w:t>
      </w:r>
      <w:hyperlink r:id="rId21" w:history="1"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F73ED3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docs</w:t>
        </w:r>
        <w:r w:rsidRPr="00F73ED3">
          <w:rPr>
            <w:rStyle w:val="a6"/>
            <w:rFonts w:ascii="Times New Roman" w:hAnsi="Times New Roman"/>
            <w:sz w:val="28"/>
            <w:szCs w:val="28"/>
          </w:rPr>
          <w:t>-</w:t>
        </w:r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python</w:t>
        </w:r>
        <w:r w:rsidRPr="00F73ED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1A27CA86" w14:textId="69F2003D" w:rsidR="00F73ED3" w:rsidRPr="00F73ED3" w:rsidRDefault="00F73ED3" w:rsidP="00211598">
      <w:pPr>
        <w:rPr>
          <w:rFonts w:ascii="Times New Roman" w:hAnsi="Times New Roman"/>
          <w:sz w:val="28"/>
          <w:szCs w:val="28"/>
        </w:rPr>
      </w:pPr>
      <w:r w:rsidRPr="00F73ED3">
        <w:rPr>
          <w:rFonts w:ascii="Times New Roman" w:hAnsi="Times New Roman"/>
          <w:sz w:val="28"/>
          <w:szCs w:val="28"/>
        </w:rPr>
        <w:t xml:space="preserve">2) </w:t>
      </w:r>
      <w:hyperlink r:id="rId22" w:history="1"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747F60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younglinux</w:t>
        </w:r>
        <w:proofErr w:type="spellEnd"/>
        <w:r w:rsidRPr="00747F60">
          <w:rPr>
            <w:rStyle w:val="a6"/>
            <w:rFonts w:ascii="Times New Roman" w:hAnsi="Times New Roman"/>
            <w:sz w:val="28"/>
            <w:szCs w:val="28"/>
          </w:rPr>
          <w:t>.</w:t>
        </w:r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info</w:t>
        </w:r>
      </w:hyperlink>
    </w:p>
    <w:p w14:paraId="2CDE1C3B" w14:textId="0C7F43A0" w:rsidR="00F73ED3" w:rsidRDefault="00F73ED3" w:rsidP="00211598">
      <w:pPr>
        <w:rPr>
          <w:rFonts w:ascii="Times New Roman" w:hAnsi="Times New Roman"/>
          <w:sz w:val="28"/>
          <w:szCs w:val="28"/>
        </w:rPr>
      </w:pPr>
      <w:r w:rsidRPr="00F73ED3">
        <w:rPr>
          <w:rFonts w:ascii="Times New Roman" w:hAnsi="Times New Roman"/>
          <w:sz w:val="28"/>
          <w:szCs w:val="28"/>
        </w:rPr>
        <w:t xml:space="preserve">3) </w:t>
      </w:r>
      <w:hyperlink r:id="rId23" w:history="1"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747F60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fastapi</w:t>
        </w:r>
        <w:proofErr w:type="spellEnd"/>
        <w:r w:rsidRPr="00747F6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tiangolo</w:t>
        </w:r>
        <w:proofErr w:type="spellEnd"/>
        <w:r w:rsidRPr="00747F60">
          <w:rPr>
            <w:rStyle w:val="a6"/>
            <w:rFonts w:ascii="Times New Roman" w:hAnsi="Times New Roman"/>
            <w:sz w:val="28"/>
            <w:szCs w:val="28"/>
          </w:rPr>
          <w:t>.</w:t>
        </w:r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  <w:r w:rsidRPr="00747F60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14:paraId="39FBA852" w14:textId="0D868903" w:rsidR="00F73ED3" w:rsidRPr="00F73ED3" w:rsidRDefault="00F73ED3" w:rsidP="00211598">
      <w:pPr>
        <w:rPr>
          <w:rFonts w:ascii="Times New Roman" w:hAnsi="Times New Roman"/>
          <w:sz w:val="28"/>
          <w:szCs w:val="28"/>
        </w:rPr>
      </w:pPr>
      <w:r w:rsidRPr="00F73ED3">
        <w:rPr>
          <w:rFonts w:ascii="Times New Roman" w:hAnsi="Times New Roman"/>
          <w:sz w:val="28"/>
          <w:szCs w:val="28"/>
        </w:rPr>
        <w:t xml:space="preserve">4) </w:t>
      </w:r>
      <w:hyperlink r:id="rId24" w:history="1"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747F60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web</w:t>
        </w:r>
        <w:r w:rsidRPr="00747F6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deta</w:t>
        </w:r>
        <w:proofErr w:type="spellEnd"/>
        <w:r w:rsidRPr="00747F6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sh</w:t>
        </w:r>
        <w:proofErr w:type="spellEnd"/>
      </w:hyperlink>
    </w:p>
    <w:p w14:paraId="6875CD19" w14:textId="4670C6BC" w:rsidR="00F73ED3" w:rsidRDefault="00F73ED3" w:rsidP="00211598">
      <w:pPr>
        <w:rPr>
          <w:rFonts w:ascii="Times New Roman" w:hAnsi="Times New Roman"/>
          <w:sz w:val="28"/>
          <w:szCs w:val="28"/>
          <w:lang w:val="en-US"/>
        </w:rPr>
      </w:pPr>
      <w:r w:rsidRPr="00F73ED3">
        <w:rPr>
          <w:rFonts w:ascii="Times New Roman" w:hAnsi="Times New Roman"/>
          <w:sz w:val="28"/>
          <w:szCs w:val="28"/>
        </w:rPr>
        <w:t xml:space="preserve">5) </w:t>
      </w:r>
      <w:hyperlink r:id="rId25" w:history="1"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747F60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habr</w:t>
        </w:r>
        <w:r w:rsidRPr="00747F60">
          <w:rPr>
            <w:rStyle w:val="a6"/>
            <w:rFonts w:ascii="Times New Roman" w:hAnsi="Times New Roman"/>
            <w:sz w:val="28"/>
            <w:szCs w:val="28"/>
          </w:rPr>
          <w:t>.</w:t>
        </w:r>
        <w:r w:rsidRPr="00747F60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14:paraId="41BF3DCD" w14:textId="6F84FD80" w:rsidR="00F73ED3" w:rsidRDefault="00F73ED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5BFE0438" w14:textId="3A198ABA" w:rsidR="00F73ED3" w:rsidRDefault="00F73ED3" w:rsidP="00A12665">
      <w:pPr>
        <w:pStyle w:val="1"/>
      </w:pPr>
      <w:bookmarkStart w:id="10" w:name="_Toc109111621"/>
      <w:r>
        <w:lastRenderedPageBreak/>
        <w:t>Задание на практику</w:t>
      </w:r>
      <w:bookmarkEnd w:id="10"/>
    </w:p>
    <w:p w14:paraId="4F4525B4" w14:textId="77777777" w:rsidR="001146F2" w:rsidRPr="001146F2" w:rsidRDefault="001146F2" w:rsidP="001146F2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1" w:name="_Toc35806659"/>
      <w:r w:rsidRPr="001146F2">
        <w:rPr>
          <w:rFonts w:ascii="Times New Roman" w:hAnsi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  <w:bookmarkEnd w:id="11"/>
    </w:p>
    <w:p w14:paraId="4920BE96" w14:textId="3C084951" w:rsidR="001146F2" w:rsidRPr="001146F2" w:rsidRDefault="001146F2" w:rsidP="000514FD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_Toc35806660"/>
      <w:r w:rsidRPr="001146F2">
        <w:rPr>
          <w:rFonts w:ascii="Times New Roman" w:hAnsi="Times New Roman"/>
          <w:b/>
          <w:bCs/>
          <w:sz w:val="24"/>
          <w:szCs w:val="24"/>
        </w:rPr>
        <w:t>ФГАОУ ВО «</w:t>
      </w:r>
      <w:proofErr w:type="spellStart"/>
      <w:r w:rsidRPr="001146F2">
        <w:rPr>
          <w:rFonts w:ascii="Times New Roman" w:hAnsi="Times New Roman"/>
          <w:b/>
          <w:bCs/>
          <w:sz w:val="24"/>
          <w:szCs w:val="24"/>
        </w:rPr>
        <w:t>УрФУ</w:t>
      </w:r>
      <w:proofErr w:type="spellEnd"/>
      <w:r w:rsidRPr="001146F2">
        <w:rPr>
          <w:rFonts w:ascii="Times New Roman" w:hAnsi="Times New Roman"/>
          <w:b/>
          <w:bCs/>
          <w:sz w:val="24"/>
          <w:szCs w:val="24"/>
        </w:rPr>
        <w:t xml:space="preserve"> имени первого Президента России </w:t>
      </w:r>
      <w:proofErr w:type="gramStart"/>
      <w:r w:rsidRPr="001146F2">
        <w:rPr>
          <w:rFonts w:ascii="Times New Roman" w:hAnsi="Times New Roman"/>
          <w:b/>
          <w:bCs/>
          <w:sz w:val="24"/>
          <w:szCs w:val="24"/>
        </w:rPr>
        <w:t>Б.Н.</w:t>
      </w:r>
      <w:proofErr w:type="gramEnd"/>
      <w:r w:rsidRPr="001146F2">
        <w:rPr>
          <w:rFonts w:ascii="Times New Roman" w:hAnsi="Times New Roman"/>
          <w:b/>
          <w:bCs/>
          <w:sz w:val="24"/>
          <w:szCs w:val="24"/>
        </w:rPr>
        <w:t xml:space="preserve"> Ельцина»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1146F2" w:rsidRPr="001146F2" w14:paraId="3E35C676" w14:textId="77777777" w:rsidTr="000514FD">
        <w:trPr>
          <w:trHeight w:val="1188"/>
        </w:trPr>
        <w:tc>
          <w:tcPr>
            <w:tcW w:w="4785" w:type="dxa"/>
            <w:shd w:val="clear" w:color="auto" w:fill="auto"/>
          </w:tcPr>
          <w:p w14:paraId="083C4C66" w14:textId="77777777" w:rsidR="001146F2" w:rsidRPr="001146F2" w:rsidRDefault="001146F2" w:rsidP="001146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0C4B989C" w14:textId="77777777" w:rsidR="001146F2" w:rsidRPr="001146F2" w:rsidRDefault="001146F2" w:rsidP="001146F2">
            <w:pPr>
              <w:rPr>
                <w:rFonts w:ascii="Times New Roman" w:hAnsi="Times New Roman"/>
                <w:sz w:val="24"/>
                <w:szCs w:val="24"/>
              </w:rPr>
            </w:pPr>
            <w:r w:rsidRPr="001146F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4B2A4AF3" w14:textId="77777777" w:rsidR="001146F2" w:rsidRPr="001146F2" w:rsidRDefault="001146F2" w:rsidP="001146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F2">
              <w:rPr>
                <w:rFonts w:ascii="Times New Roman" w:hAnsi="Times New Roman"/>
                <w:sz w:val="24"/>
                <w:szCs w:val="24"/>
              </w:rPr>
              <w:t>УрФУ</w:t>
            </w:r>
            <w:proofErr w:type="spellEnd"/>
          </w:p>
          <w:p w14:paraId="308A218C" w14:textId="77777777" w:rsidR="001146F2" w:rsidRPr="001146F2" w:rsidRDefault="001146F2" w:rsidP="001146F2">
            <w:pPr>
              <w:rPr>
                <w:rFonts w:ascii="Times New Roman" w:hAnsi="Times New Roman"/>
                <w:sz w:val="28"/>
                <w:szCs w:val="28"/>
              </w:rPr>
            </w:pPr>
            <w:r w:rsidRPr="001146F2">
              <w:rPr>
                <w:rFonts w:ascii="Times New Roman" w:hAnsi="Times New Roman"/>
                <w:sz w:val="24"/>
                <w:szCs w:val="24"/>
              </w:rPr>
              <w:t>«</w:t>
            </w:r>
            <w:r w:rsidRPr="001146F2">
              <w:rPr>
                <w:rFonts w:ascii="Times New Roman" w:hAnsi="Times New Roman"/>
                <w:sz w:val="24"/>
                <w:szCs w:val="24"/>
                <w:u w:val="single"/>
              </w:rPr>
              <w:t>27</w:t>
            </w:r>
            <w:r w:rsidRPr="001146F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146F2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1146F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1146F2"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</w:p>
        </w:tc>
      </w:tr>
      <w:tr w:rsidR="001146F2" w:rsidRPr="001146F2" w14:paraId="714C5B8E" w14:textId="77777777" w:rsidTr="000514FD">
        <w:trPr>
          <w:trHeight w:val="931"/>
        </w:trPr>
        <w:tc>
          <w:tcPr>
            <w:tcW w:w="4785" w:type="dxa"/>
            <w:shd w:val="clear" w:color="auto" w:fill="auto"/>
          </w:tcPr>
          <w:p w14:paraId="300B6519" w14:textId="77777777" w:rsidR="001146F2" w:rsidRPr="001146F2" w:rsidRDefault="001146F2" w:rsidP="001146F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40324DD1" w14:textId="20D4A803" w:rsidR="001146F2" w:rsidRPr="001146F2" w:rsidRDefault="001146F2" w:rsidP="001146F2">
            <w:pPr>
              <w:rPr>
                <w:rFonts w:ascii="Times New Roman" w:hAnsi="Times New Roman"/>
                <w:sz w:val="20"/>
                <w:szCs w:val="20"/>
              </w:rPr>
            </w:pPr>
            <w:r w:rsidRPr="001146F2">
              <w:rPr>
                <w:rFonts w:ascii="Times New Roman" w:hAnsi="Times New Roman"/>
                <w:sz w:val="20"/>
                <w:szCs w:val="20"/>
              </w:rPr>
              <w:t xml:space="preserve">Зав. кафедрой </w:t>
            </w:r>
            <w:r w:rsidR="007B0A9A">
              <w:rPr>
                <w:rFonts w:ascii="Times New Roman" w:hAnsi="Times New Roman"/>
                <w:sz w:val="20"/>
                <w:szCs w:val="20"/>
              </w:rPr>
              <w:t>ИРИТ-РТФ</w:t>
            </w:r>
          </w:p>
          <w:p w14:paraId="64E02DAE" w14:textId="47B9CC65" w:rsidR="001146F2" w:rsidRPr="001146F2" w:rsidRDefault="001146F2" w:rsidP="001146F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46F2">
              <w:rPr>
                <w:rFonts w:ascii="Times New Roman" w:hAnsi="Times New Roman"/>
                <w:sz w:val="24"/>
                <w:szCs w:val="24"/>
              </w:rPr>
              <w:t xml:space="preserve">__________            </w:t>
            </w:r>
            <w:r w:rsidRPr="001146F2">
              <w:rPr>
                <w:rFonts w:ascii="Times New Roman" w:hAnsi="Times New Roman"/>
                <w:sz w:val="24"/>
                <w:szCs w:val="24"/>
                <w:u w:val="single"/>
              </w:rPr>
              <w:t>И. Н. Обабков</w:t>
            </w:r>
          </w:p>
          <w:p w14:paraId="09ED57C2" w14:textId="6CBD46A5" w:rsidR="001146F2" w:rsidRPr="001146F2" w:rsidRDefault="001146F2" w:rsidP="001146F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146F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Подпись                            расшифровка подписи</w:t>
            </w:r>
          </w:p>
        </w:tc>
      </w:tr>
    </w:tbl>
    <w:p w14:paraId="19614BA0" w14:textId="77777777" w:rsidR="001146F2" w:rsidRPr="001146F2" w:rsidRDefault="001146F2" w:rsidP="007B0A9A">
      <w:pPr>
        <w:spacing w:after="0" w:line="240" w:lineRule="auto"/>
        <w:rPr>
          <w:rFonts w:ascii="Times New Roman" w:hAnsi="Times New Roman"/>
        </w:rPr>
      </w:pPr>
      <w:r w:rsidRPr="001146F2">
        <w:rPr>
          <w:rFonts w:ascii="Times New Roman" w:hAnsi="Times New Roman"/>
        </w:rPr>
        <w:t xml:space="preserve">Институт </w:t>
      </w:r>
      <w:r w:rsidRPr="001146F2">
        <w:rPr>
          <w:rFonts w:ascii="Times New Roman" w:hAnsi="Times New Roman"/>
          <w:u w:val="single"/>
        </w:rPr>
        <w:t>ИРИТ-</w:t>
      </w:r>
      <w:proofErr w:type="gramStart"/>
      <w:r w:rsidRPr="001146F2">
        <w:rPr>
          <w:rFonts w:ascii="Times New Roman" w:hAnsi="Times New Roman"/>
          <w:u w:val="single"/>
        </w:rPr>
        <w:t>РТФ</w:t>
      </w:r>
      <w:r w:rsidRPr="001146F2">
        <w:rPr>
          <w:rFonts w:ascii="Times New Roman" w:hAnsi="Times New Roman"/>
        </w:rPr>
        <w:t xml:space="preserve">  Группа</w:t>
      </w:r>
      <w:proofErr w:type="gramEnd"/>
      <w:r w:rsidRPr="001146F2">
        <w:rPr>
          <w:rFonts w:ascii="Times New Roman" w:hAnsi="Times New Roman"/>
        </w:rPr>
        <w:t xml:space="preserve"> </w:t>
      </w:r>
      <w:r w:rsidRPr="001146F2">
        <w:rPr>
          <w:rFonts w:ascii="Times New Roman" w:hAnsi="Times New Roman"/>
          <w:u w:val="single"/>
        </w:rPr>
        <w:t>РИ-270012</w:t>
      </w:r>
      <w:r w:rsidRPr="001146F2">
        <w:rPr>
          <w:rFonts w:ascii="Times New Roman" w:hAnsi="Times New Roman"/>
        </w:rPr>
        <w:t xml:space="preserve"> Кафедра </w:t>
      </w:r>
      <w:r w:rsidRPr="001146F2">
        <w:rPr>
          <w:rFonts w:ascii="Times New Roman" w:hAnsi="Times New Roman"/>
          <w:u w:val="single"/>
        </w:rPr>
        <w:t xml:space="preserve">школа бакалавриата </w:t>
      </w:r>
    </w:p>
    <w:p w14:paraId="449F0879" w14:textId="77777777" w:rsidR="001146F2" w:rsidRPr="001146F2" w:rsidRDefault="001146F2" w:rsidP="007B0A9A">
      <w:pPr>
        <w:spacing w:after="0" w:line="240" w:lineRule="auto"/>
        <w:rPr>
          <w:rFonts w:ascii="Times New Roman" w:hAnsi="Times New Roman"/>
        </w:rPr>
      </w:pPr>
      <w:r w:rsidRPr="001146F2">
        <w:rPr>
          <w:rFonts w:ascii="Times New Roman" w:hAnsi="Times New Roman"/>
        </w:rPr>
        <w:t xml:space="preserve">Код, наименование направления </w:t>
      </w:r>
      <w:r w:rsidRPr="001146F2">
        <w:rPr>
          <w:rFonts w:ascii="Times New Roman" w:hAnsi="Times New Roman"/>
          <w:u w:val="single"/>
        </w:rPr>
        <w:t>09.03.04-Программная инженерия</w:t>
      </w:r>
    </w:p>
    <w:p w14:paraId="2414F183" w14:textId="17B96087" w:rsidR="001146F2" w:rsidRPr="001146F2" w:rsidRDefault="001146F2" w:rsidP="007B0A9A">
      <w:pPr>
        <w:spacing w:after="0" w:line="240" w:lineRule="auto"/>
        <w:rPr>
          <w:rFonts w:ascii="Times New Roman" w:hAnsi="Times New Roman"/>
        </w:rPr>
      </w:pPr>
      <w:r w:rsidRPr="001146F2">
        <w:rPr>
          <w:rFonts w:ascii="Times New Roman" w:hAnsi="Times New Roman"/>
        </w:rPr>
        <w:t xml:space="preserve">Наименование образовательной программы/Наименование магистерской программы </w:t>
      </w:r>
      <w:r w:rsidRPr="001146F2">
        <w:rPr>
          <w:rFonts w:ascii="Times New Roman" w:hAnsi="Times New Roman"/>
          <w:u w:val="single"/>
        </w:rPr>
        <w:t>09.03.0</w:t>
      </w:r>
      <w:r w:rsidR="007B0A9A">
        <w:rPr>
          <w:rFonts w:ascii="Times New Roman" w:hAnsi="Times New Roman"/>
          <w:u w:val="single"/>
        </w:rPr>
        <w:t>1</w:t>
      </w:r>
      <w:r w:rsidRPr="001146F2">
        <w:rPr>
          <w:rFonts w:ascii="Times New Roman" w:hAnsi="Times New Roman"/>
          <w:u w:val="single"/>
        </w:rPr>
        <w:t xml:space="preserve"> </w:t>
      </w:r>
      <w:r w:rsidR="007B0A9A">
        <w:rPr>
          <w:rFonts w:ascii="Times New Roman" w:hAnsi="Times New Roman"/>
          <w:u w:val="single"/>
        </w:rPr>
        <w:t>–</w:t>
      </w:r>
      <w:r w:rsidRPr="001146F2">
        <w:rPr>
          <w:rFonts w:ascii="Times New Roman" w:hAnsi="Times New Roman"/>
          <w:u w:val="single"/>
        </w:rPr>
        <w:t xml:space="preserve"> </w:t>
      </w:r>
      <w:r w:rsidR="007B0A9A">
        <w:rPr>
          <w:rFonts w:ascii="Times New Roman" w:hAnsi="Times New Roman"/>
          <w:u w:val="single"/>
        </w:rPr>
        <w:t>Информатика и вычислительная техника</w:t>
      </w:r>
    </w:p>
    <w:p w14:paraId="5281E31D" w14:textId="77777777" w:rsidR="001146F2" w:rsidRPr="001146F2" w:rsidRDefault="001146F2" w:rsidP="007B0A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3" w:name="_Toc35806661"/>
      <w:r w:rsidRPr="001146F2">
        <w:rPr>
          <w:rFonts w:ascii="Times New Roman" w:hAnsi="Times New Roman"/>
          <w:b/>
          <w:bCs/>
          <w:sz w:val="24"/>
          <w:szCs w:val="24"/>
        </w:rPr>
        <w:t>ИНДИВИДУАЛЬНОЕ ЗАДАНИЕ</w:t>
      </w:r>
      <w:bookmarkEnd w:id="13"/>
    </w:p>
    <w:p w14:paraId="5BF2B609" w14:textId="77777777" w:rsidR="001146F2" w:rsidRPr="001146F2" w:rsidRDefault="001146F2" w:rsidP="007B0A9A">
      <w:pPr>
        <w:spacing w:after="0" w:line="240" w:lineRule="auto"/>
        <w:jc w:val="center"/>
        <w:rPr>
          <w:rFonts w:ascii="Times New Roman" w:hAnsi="Times New Roman"/>
        </w:rPr>
      </w:pPr>
      <w:r w:rsidRPr="001146F2">
        <w:rPr>
          <w:rFonts w:ascii="Times New Roman" w:hAnsi="Times New Roman"/>
        </w:rPr>
        <w:t>На учебную практику студента</w:t>
      </w:r>
    </w:p>
    <w:p w14:paraId="093E63B2" w14:textId="6941D28B" w:rsidR="001146F2" w:rsidRPr="001146F2" w:rsidRDefault="007B0A9A" w:rsidP="007B0A9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B0A9A">
        <w:rPr>
          <w:rFonts w:ascii="Times New Roman" w:hAnsi="Times New Roman"/>
          <w:sz w:val="28"/>
          <w:szCs w:val="28"/>
          <w:u w:val="single"/>
        </w:rPr>
        <w:t>Гайдабура Олег Андреевич</w:t>
      </w:r>
    </w:p>
    <w:p w14:paraId="398350C6" w14:textId="77777777" w:rsidR="001146F2" w:rsidRPr="001146F2" w:rsidRDefault="001146F2" w:rsidP="007B0A9A">
      <w:pPr>
        <w:spacing w:after="0" w:line="240" w:lineRule="auto"/>
        <w:jc w:val="center"/>
        <w:rPr>
          <w:rFonts w:ascii="Times New Roman" w:hAnsi="Times New Roman"/>
        </w:rPr>
      </w:pPr>
      <w:r w:rsidRPr="001146F2">
        <w:rPr>
          <w:rFonts w:ascii="Times New Roman" w:hAnsi="Times New Roman"/>
        </w:rPr>
        <w:t>(фамилия, имя, отчество)</w:t>
      </w:r>
    </w:p>
    <w:p w14:paraId="7DBE7CBD" w14:textId="7374AC37" w:rsidR="001146F2" w:rsidRPr="001146F2" w:rsidRDefault="001146F2" w:rsidP="007B0A9A">
      <w:pPr>
        <w:spacing w:after="0" w:line="240" w:lineRule="auto"/>
        <w:rPr>
          <w:rFonts w:ascii="Times New Roman" w:hAnsi="Times New Roman"/>
        </w:rPr>
      </w:pPr>
      <w:r w:rsidRPr="001146F2">
        <w:rPr>
          <w:rFonts w:ascii="Times New Roman" w:hAnsi="Times New Roman"/>
        </w:rPr>
        <w:t xml:space="preserve">1. Тема задания на практику </w:t>
      </w:r>
      <w:r w:rsidRPr="001146F2">
        <w:rPr>
          <w:rFonts w:ascii="Times New Roman" w:hAnsi="Times New Roman"/>
          <w:u w:val="single"/>
        </w:rPr>
        <w:t>"</w:t>
      </w:r>
      <w:r w:rsidR="000514FD" w:rsidRPr="000514FD">
        <w:rPr>
          <w:rFonts w:ascii="Times New Roman" w:hAnsi="Times New Roman"/>
          <w:u w:val="single"/>
        </w:rPr>
        <w:t>Основы Веб API и базовые Веб протоколы</w:t>
      </w:r>
      <w:r w:rsidRPr="001146F2">
        <w:rPr>
          <w:rFonts w:ascii="Times New Roman" w:hAnsi="Times New Roman"/>
          <w:u w:val="single"/>
        </w:rPr>
        <w:t>"</w:t>
      </w:r>
    </w:p>
    <w:p w14:paraId="0FC46370" w14:textId="77777777" w:rsidR="001146F2" w:rsidRPr="001146F2" w:rsidRDefault="001146F2" w:rsidP="007B0A9A">
      <w:pPr>
        <w:spacing w:after="0" w:line="240" w:lineRule="auto"/>
        <w:rPr>
          <w:rFonts w:ascii="Times New Roman" w:hAnsi="Times New Roman"/>
        </w:rPr>
      </w:pPr>
      <w:r w:rsidRPr="001146F2">
        <w:rPr>
          <w:rFonts w:ascii="Times New Roman" w:hAnsi="Times New Roman"/>
        </w:rPr>
        <w:t xml:space="preserve">2. Срок практики с </w:t>
      </w:r>
      <w:r w:rsidRPr="001146F2">
        <w:rPr>
          <w:rFonts w:ascii="Times New Roman" w:hAnsi="Times New Roman"/>
          <w:u w:val="single"/>
        </w:rPr>
        <w:t>04.07.2022 г.</w:t>
      </w:r>
      <w:r w:rsidRPr="001146F2">
        <w:rPr>
          <w:rFonts w:ascii="Times New Roman" w:hAnsi="Times New Roman"/>
        </w:rPr>
        <w:t xml:space="preserve"> по </w:t>
      </w:r>
      <w:r w:rsidRPr="001146F2">
        <w:rPr>
          <w:rFonts w:ascii="Times New Roman" w:hAnsi="Times New Roman"/>
          <w:u w:val="single"/>
        </w:rPr>
        <w:t>17.07.2022 г.</w:t>
      </w:r>
      <w:r w:rsidRPr="001146F2">
        <w:rPr>
          <w:rFonts w:ascii="Times New Roman" w:hAnsi="Times New Roman"/>
        </w:rPr>
        <w:t xml:space="preserve"> Срок сдачи студентом отчета </w:t>
      </w:r>
      <w:r w:rsidRPr="001146F2">
        <w:rPr>
          <w:rFonts w:ascii="Times New Roman" w:hAnsi="Times New Roman"/>
          <w:lang w:val="en-US"/>
        </w:rPr>
        <w:t>c</w:t>
      </w:r>
      <w:r w:rsidRPr="001146F2">
        <w:rPr>
          <w:rFonts w:ascii="Times New Roman" w:hAnsi="Times New Roman"/>
        </w:rPr>
        <w:t xml:space="preserve"> </w:t>
      </w:r>
      <w:r w:rsidRPr="001146F2">
        <w:rPr>
          <w:rFonts w:ascii="Times New Roman" w:hAnsi="Times New Roman"/>
          <w:u w:val="single"/>
        </w:rPr>
        <w:t>01.09.2022 г.</w:t>
      </w:r>
      <w:r w:rsidRPr="001146F2">
        <w:rPr>
          <w:rFonts w:ascii="Times New Roman" w:hAnsi="Times New Roman"/>
        </w:rPr>
        <w:t xml:space="preserve"> по </w:t>
      </w:r>
      <w:r w:rsidRPr="001146F2">
        <w:rPr>
          <w:rFonts w:ascii="Times New Roman" w:hAnsi="Times New Roman"/>
          <w:u w:val="single"/>
        </w:rPr>
        <w:t>14.09.2022 г.</w:t>
      </w:r>
    </w:p>
    <w:p w14:paraId="7C276E11" w14:textId="77777777" w:rsidR="001146F2" w:rsidRPr="001146F2" w:rsidRDefault="001146F2" w:rsidP="007B0A9A">
      <w:pPr>
        <w:spacing w:after="0" w:line="240" w:lineRule="auto"/>
        <w:rPr>
          <w:rFonts w:ascii="Times New Roman" w:hAnsi="Times New Roman"/>
        </w:rPr>
      </w:pPr>
      <w:r w:rsidRPr="001146F2">
        <w:rPr>
          <w:rFonts w:ascii="Times New Roman" w:hAnsi="Times New Roman"/>
        </w:rPr>
        <w:t xml:space="preserve">3. Место прохождения практики </w:t>
      </w:r>
      <w:proofErr w:type="spellStart"/>
      <w:r w:rsidRPr="001146F2">
        <w:rPr>
          <w:rFonts w:ascii="Times New Roman" w:hAnsi="Times New Roman"/>
          <w:u w:val="single"/>
        </w:rPr>
        <w:t>УрФУ</w:t>
      </w:r>
      <w:proofErr w:type="spellEnd"/>
      <w:r w:rsidRPr="001146F2">
        <w:rPr>
          <w:rFonts w:ascii="Times New Roman" w:hAnsi="Times New Roman"/>
          <w:u w:val="single"/>
        </w:rPr>
        <w:t>, ИРИТ-РТФ, Школа бакалавриата</w:t>
      </w:r>
    </w:p>
    <w:p w14:paraId="0FB66CBA" w14:textId="77777777" w:rsidR="001146F2" w:rsidRPr="001146F2" w:rsidRDefault="001146F2" w:rsidP="007B0A9A">
      <w:pPr>
        <w:spacing w:after="0" w:line="240" w:lineRule="auto"/>
        <w:rPr>
          <w:rFonts w:ascii="Times New Roman" w:hAnsi="Times New Roman"/>
        </w:rPr>
      </w:pPr>
      <w:r w:rsidRPr="001146F2">
        <w:rPr>
          <w:rFonts w:ascii="Times New Roman" w:hAnsi="Times New Roman"/>
        </w:rPr>
        <w:t xml:space="preserve">4. Вид практики: </w:t>
      </w:r>
      <w:r w:rsidRPr="001146F2">
        <w:rPr>
          <w:rFonts w:ascii="Times New Roman" w:hAnsi="Times New Roman"/>
          <w:u w:val="single"/>
        </w:rPr>
        <w:t>Учебная практика</w:t>
      </w:r>
    </w:p>
    <w:p w14:paraId="6475DA6F" w14:textId="77777777" w:rsidR="001146F2" w:rsidRPr="001146F2" w:rsidRDefault="001146F2" w:rsidP="007B0A9A">
      <w:pPr>
        <w:spacing w:after="0" w:line="240" w:lineRule="auto"/>
        <w:rPr>
          <w:rFonts w:ascii="Times New Roman" w:hAnsi="Times New Roman"/>
        </w:rPr>
      </w:pPr>
      <w:r w:rsidRPr="001146F2">
        <w:rPr>
          <w:rFonts w:ascii="Times New Roman" w:hAnsi="Times New Roman"/>
        </w:rPr>
        <w:t xml:space="preserve">5. Тип практики: </w:t>
      </w:r>
      <w:r w:rsidRPr="001146F2">
        <w:rPr>
          <w:rFonts w:ascii="Times New Roman" w:hAnsi="Times New Roman"/>
          <w:u w:val="single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14:paraId="324C603A" w14:textId="24F16E56" w:rsidR="000514FD" w:rsidRPr="000514FD" w:rsidRDefault="001146F2" w:rsidP="000514FD">
      <w:pPr>
        <w:spacing w:after="0" w:line="240" w:lineRule="auto"/>
        <w:rPr>
          <w:rFonts w:ascii="Times New Roman" w:hAnsi="Times New Roman"/>
          <w:u w:val="single"/>
        </w:rPr>
      </w:pPr>
      <w:r w:rsidRPr="001146F2">
        <w:rPr>
          <w:rFonts w:ascii="Times New Roman" w:hAnsi="Times New Roman"/>
        </w:rPr>
        <w:t xml:space="preserve">6. Содержание отчета: </w:t>
      </w:r>
      <w:r w:rsidRPr="001146F2">
        <w:rPr>
          <w:rFonts w:ascii="Times New Roman" w:hAnsi="Times New Roman"/>
          <w:u w:val="single"/>
        </w:rPr>
        <w:t>титульный лист, оглавление, введение, основная часть, заключение, библиографический список</w:t>
      </w:r>
      <w:bookmarkStart w:id="14" w:name="_Toc35806662"/>
    </w:p>
    <w:p w14:paraId="25592CE6" w14:textId="5DFF9D8F" w:rsidR="001146F2" w:rsidRPr="001146F2" w:rsidRDefault="001146F2" w:rsidP="000514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146F2">
        <w:rPr>
          <w:rFonts w:ascii="Times New Roman" w:hAnsi="Times New Roman"/>
          <w:b/>
          <w:bCs/>
          <w:sz w:val="28"/>
          <w:szCs w:val="28"/>
        </w:rPr>
        <w:t>Рабочий график (план)проведения практики</w:t>
      </w:r>
      <w:bookmarkEnd w:id="14"/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1374"/>
        <w:gridCol w:w="2085"/>
      </w:tblGrid>
      <w:tr w:rsidR="001146F2" w:rsidRPr="001146F2" w14:paraId="37F45D7A" w14:textId="77777777" w:rsidTr="000A1F2E">
        <w:tc>
          <w:tcPr>
            <w:tcW w:w="959" w:type="dxa"/>
            <w:shd w:val="clear" w:color="auto" w:fill="auto"/>
            <w:vAlign w:val="center"/>
          </w:tcPr>
          <w:p w14:paraId="691C2EE4" w14:textId="77777777" w:rsidR="001146F2" w:rsidRPr="001146F2" w:rsidRDefault="001146F2" w:rsidP="001146F2">
            <w:pPr>
              <w:rPr>
                <w:rFonts w:ascii="Times New Roman" w:hAnsi="Times New Roman"/>
                <w:sz w:val="16"/>
                <w:szCs w:val="16"/>
              </w:rPr>
            </w:pPr>
            <w:r w:rsidRPr="001146F2">
              <w:rPr>
                <w:rFonts w:ascii="Times New Roman" w:hAnsi="Times New Roman"/>
                <w:i/>
                <w:sz w:val="16"/>
                <w:szCs w:val="16"/>
              </w:rPr>
              <w:t>Этапы практ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3FD3FD" w14:textId="77777777" w:rsidR="001146F2" w:rsidRPr="001146F2" w:rsidRDefault="001146F2" w:rsidP="001146F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1146F2">
              <w:rPr>
                <w:rFonts w:ascii="Times New Roman" w:hAnsi="Times New Roman"/>
                <w:i/>
                <w:sz w:val="16"/>
                <w:szCs w:val="16"/>
              </w:rPr>
              <w:t>Наименование работ студента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0B49815" w14:textId="77777777" w:rsidR="001146F2" w:rsidRPr="001146F2" w:rsidRDefault="001146F2" w:rsidP="001146F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1146F2">
              <w:rPr>
                <w:rFonts w:ascii="Times New Roman" w:hAnsi="Times New Roman"/>
                <w:i/>
                <w:sz w:val="16"/>
                <w:szCs w:val="16"/>
              </w:rPr>
              <w:t>Сро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B3B2B2E" w14:textId="77777777" w:rsidR="001146F2" w:rsidRPr="001146F2" w:rsidRDefault="001146F2" w:rsidP="001146F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1146F2">
              <w:rPr>
                <w:rFonts w:ascii="Times New Roman" w:hAnsi="Times New Roman"/>
                <w:i/>
                <w:sz w:val="16"/>
                <w:szCs w:val="16"/>
              </w:rPr>
              <w:t>Примечание</w:t>
            </w:r>
          </w:p>
        </w:tc>
      </w:tr>
      <w:tr w:rsidR="001146F2" w:rsidRPr="001146F2" w14:paraId="39B9D9A2" w14:textId="77777777" w:rsidTr="000A1F2E">
        <w:tc>
          <w:tcPr>
            <w:tcW w:w="959" w:type="dxa"/>
            <w:shd w:val="clear" w:color="auto" w:fill="auto"/>
            <w:vAlign w:val="center"/>
          </w:tcPr>
          <w:p w14:paraId="34B2DC06" w14:textId="77777777" w:rsidR="001146F2" w:rsidRPr="001146F2" w:rsidRDefault="001146F2" w:rsidP="001146F2">
            <w:pPr>
              <w:rPr>
                <w:rFonts w:ascii="Times New Roman" w:hAnsi="Times New Roman"/>
                <w:sz w:val="16"/>
                <w:szCs w:val="16"/>
              </w:rPr>
            </w:pPr>
            <w:r w:rsidRPr="001146F2">
              <w:rPr>
                <w:rFonts w:ascii="Times New Roman" w:hAnsi="Times New Roman"/>
                <w:sz w:val="16"/>
                <w:szCs w:val="16"/>
              </w:rPr>
              <w:t>организационный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AFAFB1" w14:textId="77777777" w:rsidR="001146F2" w:rsidRPr="001146F2" w:rsidRDefault="001146F2" w:rsidP="001146F2">
            <w:pPr>
              <w:rPr>
                <w:rFonts w:ascii="Times New Roman" w:hAnsi="Times New Roman"/>
                <w:sz w:val="16"/>
                <w:szCs w:val="16"/>
              </w:rPr>
            </w:pPr>
            <w:r w:rsidRPr="001146F2">
              <w:rPr>
                <w:rFonts w:ascii="Times New Roman" w:hAnsi="Times New Roman"/>
                <w:sz w:val="16"/>
                <w:szCs w:val="16"/>
              </w:rPr>
              <w:t>Ознакомление с рабочей программой практики; изучение методических рекомендаций по практике; согласование индивидуального задания; усвоение правил техники безопасности и охраны труда</w:t>
            </w:r>
          </w:p>
        </w:tc>
        <w:tc>
          <w:tcPr>
            <w:tcW w:w="1374" w:type="dxa"/>
            <w:shd w:val="clear" w:color="auto" w:fill="auto"/>
          </w:tcPr>
          <w:p w14:paraId="0AF3E728" w14:textId="77777777" w:rsidR="001146F2" w:rsidRPr="001146F2" w:rsidRDefault="001146F2" w:rsidP="001146F2">
            <w:pPr>
              <w:rPr>
                <w:rFonts w:ascii="Times New Roman" w:hAnsi="Times New Roman"/>
                <w:sz w:val="16"/>
                <w:szCs w:val="16"/>
              </w:rPr>
            </w:pPr>
            <w:r w:rsidRPr="001146F2">
              <w:rPr>
                <w:rFonts w:ascii="Times New Roman" w:hAnsi="Times New Roman"/>
                <w:sz w:val="16"/>
                <w:szCs w:val="16"/>
              </w:rPr>
              <w:t>04.07.2022-05.07.2022</w:t>
            </w:r>
          </w:p>
        </w:tc>
        <w:tc>
          <w:tcPr>
            <w:tcW w:w="2085" w:type="dxa"/>
            <w:shd w:val="clear" w:color="auto" w:fill="auto"/>
          </w:tcPr>
          <w:p w14:paraId="49F79271" w14:textId="77777777" w:rsidR="001146F2" w:rsidRPr="001146F2" w:rsidRDefault="001146F2" w:rsidP="001146F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46F2" w:rsidRPr="001146F2" w14:paraId="742F27A9" w14:textId="77777777" w:rsidTr="000A1F2E">
        <w:tc>
          <w:tcPr>
            <w:tcW w:w="959" w:type="dxa"/>
            <w:shd w:val="clear" w:color="auto" w:fill="auto"/>
            <w:vAlign w:val="center"/>
          </w:tcPr>
          <w:p w14:paraId="29DEFADD" w14:textId="77777777" w:rsidR="001146F2" w:rsidRPr="001146F2" w:rsidRDefault="001146F2" w:rsidP="001146F2">
            <w:pPr>
              <w:rPr>
                <w:rFonts w:ascii="Times New Roman" w:hAnsi="Times New Roman"/>
                <w:sz w:val="16"/>
                <w:szCs w:val="16"/>
              </w:rPr>
            </w:pPr>
            <w:r w:rsidRPr="001146F2">
              <w:rPr>
                <w:rFonts w:ascii="Times New Roman" w:hAnsi="Times New Roman"/>
                <w:sz w:val="16"/>
                <w:szCs w:val="16"/>
              </w:rPr>
              <w:t>основной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4AB00C" w14:textId="77777777" w:rsidR="001146F2" w:rsidRPr="001146F2" w:rsidRDefault="001146F2" w:rsidP="001146F2">
            <w:pPr>
              <w:rPr>
                <w:rFonts w:ascii="Times New Roman" w:hAnsi="Times New Roman"/>
                <w:sz w:val="16"/>
                <w:szCs w:val="16"/>
              </w:rPr>
            </w:pPr>
            <w:r w:rsidRPr="001146F2">
              <w:rPr>
                <w:rFonts w:ascii="Times New Roman" w:hAnsi="Times New Roman"/>
                <w:sz w:val="16"/>
                <w:szCs w:val="16"/>
              </w:rPr>
              <w:t>Выполнение индивидуального задания, ежедневная работа по месту практики, мероприятия по сбору материала, заполнение отчета по практике</w:t>
            </w:r>
          </w:p>
        </w:tc>
        <w:tc>
          <w:tcPr>
            <w:tcW w:w="1374" w:type="dxa"/>
            <w:shd w:val="clear" w:color="auto" w:fill="auto"/>
          </w:tcPr>
          <w:p w14:paraId="4E50AC4D" w14:textId="77777777" w:rsidR="001146F2" w:rsidRPr="001146F2" w:rsidRDefault="001146F2" w:rsidP="001146F2">
            <w:pPr>
              <w:rPr>
                <w:rFonts w:ascii="Times New Roman" w:hAnsi="Times New Roman"/>
                <w:sz w:val="16"/>
                <w:szCs w:val="16"/>
              </w:rPr>
            </w:pPr>
            <w:r w:rsidRPr="001146F2">
              <w:rPr>
                <w:rFonts w:ascii="Times New Roman" w:hAnsi="Times New Roman"/>
                <w:sz w:val="16"/>
                <w:szCs w:val="16"/>
              </w:rPr>
              <w:t>06.07.2022-17.07.2022</w:t>
            </w:r>
          </w:p>
        </w:tc>
        <w:tc>
          <w:tcPr>
            <w:tcW w:w="2085" w:type="dxa"/>
            <w:shd w:val="clear" w:color="auto" w:fill="auto"/>
          </w:tcPr>
          <w:p w14:paraId="07EEEE0D" w14:textId="77777777" w:rsidR="001146F2" w:rsidRPr="001146F2" w:rsidRDefault="001146F2" w:rsidP="001146F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46F2" w:rsidRPr="001146F2" w14:paraId="6BC2D11B" w14:textId="77777777" w:rsidTr="000A1F2E">
        <w:tc>
          <w:tcPr>
            <w:tcW w:w="959" w:type="dxa"/>
            <w:shd w:val="clear" w:color="auto" w:fill="auto"/>
            <w:vAlign w:val="center"/>
          </w:tcPr>
          <w:p w14:paraId="50116E69" w14:textId="77777777" w:rsidR="001146F2" w:rsidRPr="001146F2" w:rsidRDefault="001146F2" w:rsidP="001146F2">
            <w:pPr>
              <w:rPr>
                <w:rFonts w:ascii="Times New Roman" w:hAnsi="Times New Roman"/>
                <w:sz w:val="16"/>
                <w:szCs w:val="16"/>
              </w:rPr>
            </w:pPr>
            <w:r w:rsidRPr="001146F2">
              <w:rPr>
                <w:rFonts w:ascii="Times New Roman" w:hAnsi="Times New Roman"/>
                <w:sz w:val="16"/>
                <w:szCs w:val="16"/>
              </w:rPr>
              <w:t>заключительный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C5A143" w14:textId="77777777" w:rsidR="001146F2" w:rsidRPr="001146F2" w:rsidRDefault="001146F2" w:rsidP="001146F2">
            <w:pPr>
              <w:rPr>
                <w:rFonts w:ascii="Times New Roman" w:hAnsi="Times New Roman"/>
                <w:sz w:val="16"/>
                <w:szCs w:val="16"/>
              </w:rPr>
            </w:pPr>
            <w:r w:rsidRPr="001146F2">
              <w:rPr>
                <w:rFonts w:ascii="Times New Roman" w:hAnsi="Times New Roman"/>
                <w:sz w:val="16"/>
                <w:szCs w:val="16"/>
              </w:rPr>
              <w:t>Подведение итогов и составление отчета: систематизация, анализ, обработка собранного в ходе практики материала, предоставление отчета, публичная защита отчета</w:t>
            </w:r>
          </w:p>
        </w:tc>
        <w:tc>
          <w:tcPr>
            <w:tcW w:w="1374" w:type="dxa"/>
            <w:shd w:val="clear" w:color="auto" w:fill="auto"/>
          </w:tcPr>
          <w:p w14:paraId="03C86F7F" w14:textId="77777777" w:rsidR="001146F2" w:rsidRPr="001146F2" w:rsidRDefault="001146F2" w:rsidP="001146F2">
            <w:pPr>
              <w:rPr>
                <w:rFonts w:ascii="Times New Roman" w:hAnsi="Times New Roman"/>
                <w:sz w:val="16"/>
                <w:szCs w:val="16"/>
              </w:rPr>
            </w:pPr>
            <w:r w:rsidRPr="001146F2">
              <w:rPr>
                <w:rFonts w:ascii="Times New Roman" w:hAnsi="Times New Roman"/>
                <w:sz w:val="16"/>
                <w:szCs w:val="16"/>
              </w:rPr>
              <w:t>01.09.2022-14.09.2022</w:t>
            </w:r>
          </w:p>
        </w:tc>
        <w:tc>
          <w:tcPr>
            <w:tcW w:w="2085" w:type="dxa"/>
            <w:shd w:val="clear" w:color="auto" w:fill="auto"/>
          </w:tcPr>
          <w:p w14:paraId="3B69FAAF" w14:textId="77777777" w:rsidR="001146F2" w:rsidRPr="001146F2" w:rsidRDefault="001146F2" w:rsidP="001146F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C5D6CE" w14:textId="77777777" w:rsidR="001146F2" w:rsidRPr="001146F2" w:rsidRDefault="001146F2" w:rsidP="001146F2">
      <w:pPr>
        <w:rPr>
          <w:rFonts w:ascii="Times New Roman" w:hAnsi="Times New Roman"/>
          <w:b/>
          <w:bCs/>
          <w:sz w:val="28"/>
          <w:szCs w:val="28"/>
        </w:rPr>
      </w:pPr>
    </w:p>
    <w:p w14:paraId="44CE7F97" w14:textId="58E9FCCA" w:rsidR="001146F2" w:rsidRPr="001146F2" w:rsidRDefault="001146F2" w:rsidP="001146F2">
      <w:pPr>
        <w:rPr>
          <w:rFonts w:ascii="Times New Roman" w:hAnsi="Times New Roman"/>
          <w:sz w:val="24"/>
          <w:szCs w:val="24"/>
          <w:u w:val="single"/>
        </w:rPr>
      </w:pPr>
      <w:r w:rsidRPr="001146F2">
        <w:rPr>
          <w:rFonts w:ascii="Times New Roman" w:hAnsi="Times New Roman"/>
          <w:sz w:val="24"/>
          <w:szCs w:val="24"/>
        </w:rPr>
        <w:t xml:space="preserve">Руководитель от </w:t>
      </w:r>
      <w:proofErr w:type="spellStart"/>
      <w:r w:rsidRPr="001146F2">
        <w:rPr>
          <w:rFonts w:ascii="Times New Roman" w:hAnsi="Times New Roman"/>
          <w:sz w:val="24"/>
          <w:szCs w:val="24"/>
        </w:rPr>
        <w:t>УрФУ</w:t>
      </w:r>
      <w:proofErr w:type="spellEnd"/>
      <w:r w:rsidRPr="001146F2">
        <w:rPr>
          <w:rFonts w:ascii="Times New Roman" w:hAnsi="Times New Roman"/>
          <w:b/>
          <w:bCs/>
          <w:sz w:val="28"/>
          <w:szCs w:val="28"/>
        </w:rPr>
        <w:tab/>
        <w:t xml:space="preserve">___________________    </w:t>
      </w:r>
      <w:r w:rsidR="00E606BE">
        <w:rPr>
          <w:rFonts w:ascii="Times New Roman" w:hAnsi="Times New Roman"/>
          <w:sz w:val="24"/>
          <w:szCs w:val="24"/>
          <w:u w:val="single"/>
        </w:rPr>
        <w:t>Свинцов Дмитрий Владимирович</w:t>
      </w:r>
    </w:p>
    <w:p w14:paraId="4101AD21" w14:textId="2612E415" w:rsidR="001146F2" w:rsidRPr="001146F2" w:rsidRDefault="001146F2" w:rsidP="001146F2">
      <w:pPr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1146F2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              </w:t>
      </w:r>
      <w:r w:rsidRPr="001146F2">
        <w:rPr>
          <w:rFonts w:ascii="Times New Roman" w:hAnsi="Times New Roman"/>
          <w:b/>
          <w:bCs/>
          <w:sz w:val="28"/>
          <w:szCs w:val="28"/>
          <w:vertAlign w:val="superscript"/>
        </w:rPr>
        <w:t>Подпись                                              расшифровка подписи</w:t>
      </w:r>
    </w:p>
    <w:p w14:paraId="785BACB1" w14:textId="4BF16AA7" w:rsidR="001146F2" w:rsidRPr="001146F2" w:rsidRDefault="001146F2" w:rsidP="001146F2">
      <w:pPr>
        <w:rPr>
          <w:rFonts w:ascii="Times New Roman" w:hAnsi="Times New Roman"/>
          <w:sz w:val="24"/>
          <w:szCs w:val="24"/>
        </w:rPr>
      </w:pPr>
      <w:r w:rsidRPr="001146F2">
        <w:rPr>
          <w:rFonts w:ascii="Times New Roman" w:hAnsi="Times New Roman"/>
          <w:sz w:val="24"/>
          <w:szCs w:val="24"/>
        </w:rPr>
        <w:t xml:space="preserve">Задание принял к исполнению (студент) _____________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Гайдабура Олег Андреевич</w:t>
      </w:r>
      <w:r w:rsidRPr="001146F2">
        <w:rPr>
          <w:rFonts w:ascii="Times New Roman" w:hAnsi="Times New Roman"/>
          <w:sz w:val="24"/>
          <w:szCs w:val="24"/>
        </w:rPr>
        <w:t xml:space="preserve"> </w:t>
      </w:r>
    </w:p>
    <w:p w14:paraId="6FFCFD1B" w14:textId="497EFDC8" w:rsidR="001146F2" w:rsidRPr="001146F2" w:rsidRDefault="001146F2" w:rsidP="001146F2">
      <w:pPr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1146F2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                                  </w:t>
      </w:r>
      <w:r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                                 </w:t>
      </w:r>
      <w:r w:rsidRPr="001146F2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                       Подпись                           расшифровка подписи</w:t>
      </w:r>
    </w:p>
    <w:p w14:paraId="5B565E2E" w14:textId="77777777" w:rsidR="00D83902" w:rsidRDefault="00D83902" w:rsidP="00A12665">
      <w:pPr>
        <w:pStyle w:val="1"/>
      </w:pPr>
      <w:bookmarkStart w:id="15" w:name="_Toc109111622"/>
      <w:r>
        <w:lastRenderedPageBreak/>
        <w:t>Форма отзыва руководителя</w:t>
      </w:r>
      <w:bookmarkEnd w:id="15"/>
    </w:p>
    <w:p w14:paraId="08C7DB8E" w14:textId="0CFCAC62" w:rsidR="00D83902" w:rsidRPr="00D83902" w:rsidRDefault="00D83902" w:rsidP="001B177F">
      <w:pPr>
        <w:jc w:val="center"/>
        <w:rPr>
          <w:rFonts w:ascii="Times New Roman" w:hAnsi="Times New Roman"/>
          <w:sz w:val="24"/>
          <w:szCs w:val="24"/>
        </w:rPr>
      </w:pPr>
      <w:r w:rsidRPr="00D83902">
        <w:rPr>
          <w:rFonts w:ascii="Times New Roman" w:hAnsi="Times New Roman"/>
          <w:sz w:val="24"/>
          <w:szCs w:val="24"/>
        </w:rPr>
        <w:t>ОТЗЫВ</w:t>
      </w:r>
    </w:p>
    <w:p w14:paraId="763E94A0" w14:textId="54A471CF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  <w:r w:rsidRPr="00D83902">
        <w:rPr>
          <w:rFonts w:ascii="Times New Roman" w:hAnsi="Times New Roman"/>
          <w:sz w:val="24"/>
          <w:szCs w:val="24"/>
        </w:rPr>
        <w:t xml:space="preserve">ФИО: </w:t>
      </w:r>
      <w:r w:rsidR="001B177F">
        <w:rPr>
          <w:rFonts w:ascii="Times New Roman" w:hAnsi="Times New Roman"/>
          <w:sz w:val="24"/>
          <w:szCs w:val="24"/>
          <w:u w:val="single"/>
        </w:rPr>
        <w:t>Гайдабура Олег Андреевич</w:t>
      </w:r>
    </w:p>
    <w:p w14:paraId="59D8A740" w14:textId="7777777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  <w:r w:rsidRPr="00D83902">
        <w:rPr>
          <w:rFonts w:ascii="Times New Roman" w:hAnsi="Times New Roman"/>
          <w:sz w:val="24"/>
          <w:szCs w:val="24"/>
        </w:rPr>
        <w:t xml:space="preserve">Вид практики: </w:t>
      </w:r>
      <w:r w:rsidRPr="00D83902">
        <w:rPr>
          <w:rFonts w:ascii="Times New Roman" w:hAnsi="Times New Roman"/>
          <w:sz w:val="24"/>
          <w:szCs w:val="24"/>
          <w:u w:val="single"/>
        </w:rPr>
        <w:t>Учебная практика</w:t>
      </w:r>
    </w:p>
    <w:p w14:paraId="67951618" w14:textId="7777777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  <w:r w:rsidRPr="00D83902">
        <w:rPr>
          <w:rFonts w:ascii="Times New Roman" w:hAnsi="Times New Roman"/>
          <w:sz w:val="24"/>
          <w:szCs w:val="24"/>
        </w:rPr>
        <w:t xml:space="preserve">Тип практики: </w:t>
      </w:r>
      <w:r w:rsidRPr="00D83902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14:paraId="5D7D7A5F" w14:textId="7777777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  <w:r w:rsidRPr="00D83902">
        <w:rPr>
          <w:rFonts w:ascii="Times New Roman" w:hAnsi="Times New Roman"/>
          <w:sz w:val="24"/>
          <w:szCs w:val="24"/>
        </w:rPr>
        <w:t xml:space="preserve">Организация: </w:t>
      </w:r>
      <w:proofErr w:type="spellStart"/>
      <w:r w:rsidRPr="00D83902">
        <w:rPr>
          <w:rFonts w:ascii="Times New Roman" w:hAnsi="Times New Roman"/>
          <w:sz w:val="24"/>
          <w:szCs w:val="24"/>
          <w:u w:val="single"/>
        </w:rPr>
        <w:t>УрФУ</w:t>
      </w:r>
      <w:proofErr w:type="spellEnd"/>
      <w:r w:rsidRPr="00D83902">
        <w:rPr>
          <w:rFonts w:ascii="Times New Roman" w:hAnsi="Times New Roman"/>
          <w:sz w:val="24"/>
          <w:szCs w:val="24"/>
          <w:u w:val="single"/>
        </w:rPr>
        <w:t>, ИРИТ-РТФ, Школа бакалавриата</w:t>
      </w:r>
    </w:p>
    <w:p w14:paraId="31CC7EAE" w14:textId="7777777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  <w:r w:rsidRPr="00D83902">
        <w:rPr>
          <w:rFonts w:ascii="Times New Roman" w:hAnsi="Times New Roman"/>
          <w:sz w:val="24"/>
          <w:szCs w:val="24"/>
        </w:rPr>
        <w:t xml:space="preserve">Сроки практики: </w:t>
      </w:r>
      <w:r w:rsidRPr="00D83902">
        <w:rPr>
          <w:rFonts w:ascii="Times New Roman" w:hAnsi="Times New Roman"/>
          <w:sz w:val="24"/>
          <w:szCs w:val="24"/>
          <w:u w:val="single"/>
        </w:rPr>
        <w:t>с 04.07.2022 г. по 17.07.2022 г.</w:t>
      </w:r>
    </w:p>
    <w:p w14:paraId="0D24AFD5" w14:textId="28D3E09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  <w:r w:rsidRPr="00D83902">
        <w:rPr>
          <w:rFonts w:ascii="Times New Roman" w:hAnsi="Times New Roman"/>
          <w:sz w:val="24"/>
          <w:szCs w:val="24"/>
        </w:rPr>
        <w:t xml:space="preserve">Студент(ка) </w:t>
      </w:r>
      <w:r w:rsidR="001B177F">
        <w:rPr>
          <w:rFonts w:ascii="Times New Roman" w:hAnsi="Times New Roman"/>
          <w:sz w:val="24"/>
          <w:szCs w:val="24"/>
        </w:rPr>
        <w:t>Гайдабура Олег Андреевич</w:t>
      </w:r>
      <w:r w:rsidRPr="00D83902">
        <w:rPr>
          <w:rFonts w:ascii="Times New Roman" w:hAnsi="Times New Roman"/>
          <w:sz w:val="24"/>
          <w:szCs w:val="24"/>
        </w:rPr>
        <w:t xml:space="preserve"> группы РИ-2</w:t>
      </w:r>
      <w:r w:rsidR="001B177F">
        <w:rPr>
          <w:rFonts w:ascii="Times New Roman" w:hAnsi="Times New Roman"/>
          <w:sz w:val="24"/>
          <w:szCs w:val="24"/>
        </w:rPr>
        <w:t>00001</w:t>
      </w:r>
      <w:r w:rsidRPr="00D83902">
        <w:rPr>
          <w:rFonts w:ascii="Times New Roman" w:hAnsi="Times New Roman"/>
          <w:sz w:val="24"/>
          <w:szCs w:val="24"/>
        </w:rPr>
        <w:t xml:space="preserve"> института ИРИТ-РТФ за время прохождения практики осуществил(а) следующие мероприятия: _____________________________________________________________________________</w:t>
      </w:r>
    </w:p>
    <w:p w14:paraId="537A30F4" w14:textId="7777777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  <w:r w:rsidRPr="00D8390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B4F1C9" w14:textId="7777777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  <w:r w:rsidRPr="00D83902">
        <w:rPr>
          <w:rFonts w:ascii="Times New Roman" w:hAnsi="Times New Roman"/>
          <w:sz w:val="24"/>
          <w:szCs w:val="24"/>
        </w:rPr>
        <w:t>В период практики студент(ка)___________________________________________________ _____________________________________________________________________________</w:t>
      </w:r>
    </w:p>
    <w:p w14:paraId="65AC6A22" w14:textId="6AB67C4E" w:rsidR="00D83902" w:rsidRPr="00D83902" w:rsidRDefault="004004BE" w:rsidP="00D83902">
      <w:pPr>
        <w:rPr>
          <w:rFonts w:ascii="Times New Roman" w:hAnsi="Times New Roman"/>
          <w:sz w:val="24"/>
          <w:szCs w:val="24"/>
        </w:rPr>
      </w:pPr>
      <w:r w:rsidRPr="004004B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2708A72" w14:textId="77777777" w:rsidR="00D83902" w:rsidRPr="00D83902" w:rsidRDefault="00D83902" w:rsidP="004004BE">
      <w:pPr>
        <w:jc w:val="center"/>
        <w:rPr>
          <w:rFonts w:ascii="Times New Roman" w:hAnsi="Times New Roman"/>
          <w:sz w:val="16"/>
          <w:szCs w:val="16"/>
        </w:rPr>
      </w:pPr>
      <w:r w:rsidRPr="00D83902">
        <w:rPr>
          <w:rFonts w:ascii="Times New Roman" w:hAnsi="Times New Roman"/>
          <w:sz w:val="16"/>
          <w:szCs w:val="16"/>
        </w:rPr>
        <w:t>(краткая характеристика уровня подготовки и отношения практиканта к работе)</w:t>
      </w:r>
    </w:p>
    <w:p w14:paraId="527C0710" w14:textId="7777777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  <w:r w:rsidRPr="00D8390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27CDDF" w14:textId="7777777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</w:p>
    <w:p w14:paraId="4111D4C7" w14:textId="7777777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  <w:r w:rsidRPr="00D83902">
        <w:rPr>
          <w:rFonts w:ascii="Times New Roman" w:hAnsi="Times New Roman"/>
          <w:sz w:val="24"/>
          <w:szCs w:val="24"/>
        </w:rPr>
        <w:t>Оценка за практику _______________________</w:t>
      </w:r>
    </w:p>
    <w:p w14:paraId="641CBE5E" w14:textId="7777777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  <w:r w:rsidRPr="00D83902">
        <w:rPr>
          <w:rFonts w:ascii="Times New Roman" w:hAnsi="Times New Roman"/>
          <w:sz w:val="24"/>
          <w:szCs w:val="24"/>
        </w:rPr>
        <w:t>«</w:t>
      </w:r>
      <w:r w:rsidRPr="00D83902">
        <w:rPr>
          <w:rFonts w:ascii="Times New Roman" w:hAnsi="Times New Roman"/>
          <w:sz w:val="24"/>
          <w:szCs w:val="24"/>
          <w:u w:val="single"/>
        </w:rPr>
        <w:t>18</w:t>
      </w:r>
      <w:r w:rsidRPr="00D83902">
        <w:rPr>
          <w:rFonts w:ascii="Times New Roman" w:hAnsi="Times New Roman"/>
          <w:sz w:val="24"/>
          <w:szCs w:val="24"/>
        </w:rPr>
        <w:t xml:space="preserve">» </w:t>
      </w:r>
      <w:r w:rsidRPr="00D83902">
        <w:rPr>
          <w:rFonts w:ascii="Times New Roman" w:hAnsi="Times New Roman"/>
          <w:sz w:val="24"/>
          <w:szCs w:val="24"/>
          <w:u w:val="single"/>
        </w:rPr>
        <w:t>июля</w:t>
      </w:r>
      <w:r w:rsidRPr="00D83902">
        <w:rPr>
          <w:rFonts w:ascii="Times New Roman" w:hAnsi="Times New Roman"/>
          <w:sz w:val="24"/>
          <w:szCs w:val="24"/>
        </w:rPr>
        <w:t xml:space="preserve"> 20</w:t>
      </w:r>
      <w:r w:rsidRPr="00D83902">
        <w:rPr>
          <w:rFonts w:ascii="Times New Roman" w:hAnsi="Times New Roman"/>
          <w:sz w:val="24"/>
          <w:szCs w:val="24"/>
          <w:u w:val="single"/>
        </w:rPr>
        <w:t>22</w:t>
      </w:r>
      <w:r w:rsidRPr="00D83902">
        <w:rPr>
          <w:rFonts w:ascii="Times New Roman" w:hAnsi="Times New Roman"/>
          <w:sz w:val="24"/>
          <w:szCs w:val="24"/>
        </w:rPr>
        <w:t xml:space="preserve"> г.</w:t>
      </w:r>
    </w:p>
    <w:p w14:paraId="3DC00174" w14:textId="7777777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</w:p>
    <w:p w14:paraId="0A0488CC" w14:textId="7777777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</w:p>
    <w:p w14:paraId="6B00C2CA" w14:textId="7777777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</w:p>
    <w:p w14:paraId="173DA091" w14:textId="77777777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</w:p>
    <w:p w14:paraId="3245A4C8" w14:textId="4B228255" w:rsidR="00D83902" w:rsidRPr="00D83902" w:rsidRDefault="00D83902" w:rsidP="00D83902">
      <w:pPr>
        <w:rPr>
          <w:rFonts w:ascii="Times New Roman" w:hAnsi="Times New Roman"/>
          <w:sz w:val="24"/>
          <w:szCs w:val="24"/>
        </w:rPr>
      </w:pPr>
      <w:r w:rsidRPr="00D83902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spellStart"/>
      <w:r w:rsidRPr="00D83902">
        <w:rPr>
          <w:rFonts w:ascii="Times New Roman" w:hAnsi="Times New Roman"/>
          <w:sz w:val="24"/>
          <w:szCs w:val="24"/>
        </w:rPr>
        <w:t>УрФУ</w:t>
      </w:r>
      <w:proofErr w:type="spellEnd"/>
      <w:r w:rsidRPr="00D83902">
        <w:rPr>
          <w:rFonts w:ascii="Times New Roman" w:hAnsi="Times New Roman"/>
          <w:sz w:val="24"/>
          <w:szCs w:val="24"/>
        </w:rPr>
        <w:tab/>
      </w:r>
      <w:r w:rsidRPr="00D83902">
        <w:rPr>
          <w:rFonts w:ascii="Times New Roman" w:hAnsi="Times New Roman"/>
          <w:sz w:val="24"/>
          <w:szCs w:val="24"/>
        </w:rPr>
        <w:tab/>
      </w:r>
      <w:r w:rsidRPr="00D83902">
        <w:rPr>
          <w:rFonts w:ascii="Times New Roman" w:hAnsi="Times New Roman"/>
          <w:sz w:val="24"/>
          <w:szCs w:val="24"/>
        </w:rPr>
        <w:tab/>
      </w:r>
      <w:r w:rsidRPr="00D83902">
        <w:rPr>
          <w:rFonts w:ascii="Times New Roman" w:hAnsi="Times New Roman"/>
          <w:sz w:val="24"/>
          <w:szCs w:val="24"/>
        </w:rPr>
        <w:tab/>
      </w:r>
      <w:r w:rsidRPr="00D83902">
        <w:rPr>
          <w:rFonts w:ascii="Times New Roman" w:hAnsi="Times New Roman"/>
          <w:sz w:val="24"/>
          <w:szCs w:val="24"/>
        </w:rPr>
        <w:tab/>
      </w:r>
      <w:r w:rsidRPr="00D83902">
        <w:rPr>
          <w:rFonts w:ascii="Times New Roman" w:hAnsi="Times New Roman"/>
          <w:sz w:val="24"/>
          <w:szCs w:val="24"/>
        </w:rPr>
        <w:tab/>
      </w:r>
      <w:r w:rsidR="004004BE">
        <w:rPr>
          <w:rFonts w:ascii="Times New Roman" w:hAnsi="Times New Roman"/>
          <w:sz w:val="24"/>
          <w:szCs w:val="24"/>
        </w:rPr>
        <w:t>Д. В. Свинцов</w:t>
      </w:r>
    </w:p>
    <w:p w14:paraId="411D7B65" w14:textId="3678AD42" w:rsidR="00F73ED3" w:rsidRPr="00F73ED3" w:rsidRDefault="00F73ED3" w:rsidP="00211598">
      <w:pPr>
        <w:rPr>
          <w:rFonts w:ascii="Times New Roman" w:hAnsi="Times New Roman"/>
          <w:b/>
          <w:bCs/>
          <w:sz w:val="28"/>
          <w:szCs w:val="28"/>
        </w:rPr>
      </w:pPr>
    </w:p>
    <w:sectPr w:rsidR="00F73ED3" w:rsidRPr="00F73ED3" w:rsidSect="00384CA1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47EB" w14:textId="77777777" w:rsidR="00C507E9" w:rsidRDefault="00C507E9" w:rsidP="00384CA1">
      <w:pPr>
        <w:spacing w:after="0" w:line="240" w:lineRule="auto"/>
      </w:pPr>
      <w:r>
        <w:separator/>
      </w:r>
    </w:p>
  </w:endnote>
  <w:endnote w:type="continuationSeparator" w:id="0">
    <w:p w14:paraId="6D8D8CA3" w14:textId="77777777" w:rsidR="00C507E9" w:rsidRDefault="00C507E9" w:rsidP="0038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514054"/>
      <w:docPartObj>
        <w:docPartGallery w:val="Page Numbers (Bottom of Page)"/>
        <w:docPartUnique/>
      </w:docPartObj>
    </w:sdtPr>
    <w:sdtContent>
      <w:p w14:paraId="22287421" w14:textId="05991447" w:rsidR="00384CA1" w:rsidRDefault="00384C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5FBDA" w14:textId="77777777" w:rsidR="00384CA1" w:rsidRDefault="00384C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555F" w14:textId="77777777" w:rsidR="00C507E9" w:rsidRDefault="00C507E9" w:rsidP="00384CA1">
      <w:pPr>
        <w:spacing w:after="0" w:line="240" w:lineRule="auto"/>
      </w:pPr>
      <w:r>
        <w:separator/>
      </w:r>
    </w:p>
  </w:footnote>
  <w:footnote w:type="continuationSeparator" w:id="0">
    <w:p w14:paraId="266E9630" w14:textId="77777777" w:rsidR="00C507E9" w:rsidRDefault="00C507E9" w:rsidP="00384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02A0"/>
    <w:multiLevelType w:val="hybridMultilevel"/>
    <w:tmpl w:val="A2B6A688"/>
    <w:lvl w:ilvl="0" w:tplc="DC34724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27C6D7B"/>
    <w:multiLevelType w:val="hybridMultilevel"/>
    <w:tmpl w:val="89FE6618"/>
    <w:lvl w:ilvl="0" w:tplc="DC34724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F404B1C"/>
    <w:multiLevelType w:val="hybridMultilevel"/>
    <w:tmpl w:val="5AD86F82"/>
    <w:lvl w:ilvl="0" w:tplc="DC347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E629F1"/>
    <w:multiLevelType w:val="hybridMultilevel"/>
    <w:tmpl w:val="8FA8AB86"/>
    <w:lvl w:ilvl="0" w:tplc="4D4E29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C747C"/>
    <w:multiLevelType w:val="hybridMultilevel"/>
    <w:tmpl w:val="293435F0"/>
    <w:lvl w:ilvl="0" w:tplc="DC347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74048"/>
    <w:multiLevelType w:val="hybridMultilevel"/>
    <w:tmpl w:val="9C5869AA"/>
    <w:lvl w:ilvl="0" w:tplc="DC347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32276C"/>
    <w:multiLevelType w:val="hybridMultilevel"/>
    <w:tmpl w:val="287696EC"/>
    <w:lvl w:ilvl="0" w:tplc="DC3472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45B41D7"/>
    <w:multiLevelType w:val="hybridMultilevel"/>
    <w:tmpl w:val="5350A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00599"/>
    <w:multiLevelType w:val="hybridMultilevel"/>
    <w:tmpl w:val="CC2E9F98"/>
    <w:lvl w:ilvl="0" w:tplc="DC347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773EB"/>
    <w:multiLevelType w:val="hybridMultilevel"/>
    <w:tmpl w:val="A5D43016"/>
    <w:lvl w:ilvl="0" w:tplc="DC347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430CD4"/>
    <w:multiLevelType w:val="hybridMultilevel"/>
    <w:tmpl w:val="C79410E8"/>
    <w:lvl w:ilvl="0" w:tplc="DC347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59446211">
    <w:abstractNumId w:val="3"/>
  </w:num>
  <w:num w:numId="2" w16cid:durableId="368340590">
    <w:abstractNumId w:val="1"/>
  </w:num>
  <w:num w:numId="3" w16cid:durableId="1581015838">
    <w:abstractNumId w:val="4"/>
  </w:num>
  <w:num w:numId="4" w16cid:durableId="802120906">
    <w:abstractNumId w:val="10"/>
  </w:num>
  <w:num w:numId="5" w16cid:durableId="229847959">
    <w:abstractNumId w:val="8"/>
  </w:num>
  <w:num w:numId="6" w16cid:durableId="1830563020">
    <w:abstractNumId w:val="5"/>
  </w:num>
  <w:num w:numId="7" w16cid:durableId="592124735">
    <w:abstractNumId w:val="7"/>
  </w:num>
  <w:num w:numId="8" w16cid:durableId="444152084">
    <w:abstractNumId w:val="9"/>
  </w:num>
  <w:num w:numId="9" w16cid:durableId="1278951661">
    <w:abstractNumId w:val="0"/>
  </w:num>
  <w:num w:numId="10" w16cid:durableId="596981304">
    <w:abstractNumId w:val="2"/>
  </w:num>
  <w:num w:numId="11" w16cid:durableId="1842549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97"/>
    <w:rsid w:val="000514FD"/>
    <w:rsid w:val="00111E97"/>
    <w:rsid w:val="001146F2"/>
    <w:rsid w:val="001B177F"/>
    <w:rsid w:val="001E070D"/>
    <w:rsid w:val="00211598"/>
    <w:rsid w:val="002D5029"/>
    <w:rsid w:val="00384CA1"/>
    <w:rsid w:val="003C5707"/>
    <w:rsid w:val="003E41DA"/>
    <w:rsid w:val="004004BE"/>
    <w:rsid w:val="00502A0D"/>
    <w:rsid w:val="00511265"/>
    <w:rsid w:val="005270D7"/>
    <w:rsid w:val="00543B6C"/>
    <w:rsid w:val="00555597"/>
    <w:rsid w:val="00560C42"/>
    <w:rsid w:val="00593467"/>
    <w:rsid w:val="005A09BA"/>
    <w:rsid w:val="005F37DB"/>
    <w:rsid w:val="00606391"/>
    <w:rsid w:val="00633626"/>
    <w:rsid w:val="00675550"/>
    <w:rsid w:val="006E615E"/>
    <w:rsid w:val="00702AA4"/>
    <w:rsid w:val="00724AEE"/>
    <w:rsid w:val="00766027"/>
    <w:rsid w:val="007B0A9A"/>
    <w:rsid w:val="007D2DD0"/>
    <w:rsid w:val="007D6928"/>
    <w:rsid w:val="008A5032"/>
    <w:rsid w:val="008B2AB1"/>
    <w:rsid w:val="008B3551"/>
    <w:rsid w:val="008C1F2C"/>
    <w:rsid w:val="00981E09"/>
    <w:rsid w:val="00983571"/>
    <w:rsid w:val="009842D3"/>
    <w:rsid w:val="009B624B"/>
    <w:rsid w:val="00A12665"/>
    <w:rsid w:val="00A203E2"/>
    <w:rsid w:val="00A2110C"/>
    <w:rsid w:val="00A531B7"/>
    <w:rsid w:val="00A94620"/>
    <w:rsid w:val="00AD5AA5"/>
    <w:rsid w:val="00C16C8D"/>
    <w:rsid w:val="00C507E9"/>
    <w:rsid w:val="00CA6F53"/>
    <w:rsid w:val="00D41F0B"/>
    <w:rsid w:val="00D83902"/>
    <w:rsid w:val="00DE0593"/>
    <w:rsid w:val="00E17224"/>
    <w:rsid w:val="00E20035"/>
    <w:rsid w:val="00E33CC1"/>
    <w:rsid w:val="00E606BE"/>
    <w:rsid w:val="00E92B65"/>
    <w:rsid w:val="00F73ED3"/>
    <w:rsid w:val="00F85BEE"/>
    <w:rsid w:val="00FD0C81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5B81"/>
  <w15:chartTrackingRefBased/>
  <w15:docId w15:val="{4B4F75C3-0C4C-45E6-B779-0DA38033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66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66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6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link w:val="a4"/>
    <w:uiPriority w:val="39"/>
    <w:unhideWhenUsed/>
    <w:qFormat/>
    <w:rsid w:val="00702AA4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1E07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462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9462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FD0C8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0C8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D0C81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2">
    <w:name w:val="Стиль1"/>
    <w:basedOn w:val="a3"/>
    <w:link w:val="13"/>
    <w:qFormat/>
    <w:rsid w:val="00FD0C81"/>
    <w:rPr>
      <w:b w:val="0"/>
    </w:rPr>
  </w:style>
  <w:style w:type="paragraph" w:styleId="a8">
    <w:name w:val="header"/>
    <w:basedOn w:val="a"/>
    <w:link w:val="a9"/>
    <w:uiPriority w:val="99"/>
    <w:unhideWhenUsed/>
    <w:rsid w:val="00384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Заголовок оглавления Знак"/>
    <w:basedOn w:val="10"/>
    <w:link w:val="a3"/>
    <w:uiPriority w:val="39"/>
    <w:rsid w:val="00FD0C8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3">
    <w:name w:val="Стиль1 Знак"/>
    <w:basedOn w:val="a4"/>
    <w:link w:val="12"/>
    <w:rsid w:val="00FD0C81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84CA1"/>
  </w:style>
  <w:style w:type="paragraph" w:styleId="aa">
    <w:name w:val="footer"/>
    <w:basedOn w:val="a"/>
    <w:link w:val="ab"/>
    <w:uiPriority w:val="99"/>
    <w:unhideWhenUsed/>
    <w:rsid w:val="00384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CA1"/>
  </w:style>
  <w:style w:type="character" w:customStyle="1" w:styleId="20">
    <w:name w:val="Заголовок 2 Знак"/>
    <w:basedOn w:val="a0"/>
    <w:link w:val="2"/>
    <w:uiPriority w:val="9"/>
    <w:rsid w:val="00A126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ersky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-python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ab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7nv5s.deta.dev/docs#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eb.deta.s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astapi.tiangolo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younglinux.inf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C815-F2E4-486E-85D1-10669D75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7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абура Олег Андреевич</dc:creator>
  <cp:keywords/>
  <dc:description/>
  <cp:lastModifiedBy>Гайдабура Олег Андреевич</cp:lastModifiedBy>
  <cp:revision>23</cp:revision>
  <dcterms:created xsi:type="dcterms:W3CDTF">2022-07-18T23:35:00Z</dcterms:created>
  <dcterms:modified xsi:type="dcterms:W3CDTF">2022-07-19T03:27:00Z</dcterms:modified>
</cp:coreProperties>
</file>